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694"/>
        <w:gridCol w:w="6945"/>
      </w:tblGrid>
      <w:tr w:rsidR="00E8631B" w:rsidRPr="005372E1" w14:paraId="62E14197" w14:textId="77777777" w:rsidTr="00D51298">
        <w:tc>
          <w:tcPr>
            <w:tcW w:w="9639" w:type="dxa"/>
            <w:gridSpan w:val="2"/>
            <w:shd w:val="pct10" w:color="auto" w:fill="FFFFFF"/>
          </w:tcPr>
          <w:p w14:paraId="62E14195" w14:textId="77777777" w:rsidR="002257C7" w:rsidRPr="005372E1" w:rsidRDefault="001B26B5" w:rsidP="007E1D8C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bookmarkStart w:id="0" w:name="_GoBack"/>
            <w:bookmarkEnd w:id="0"/>
            <w:r w:rsidRPr="005372E1">
              <w:rPr>
                <w:rFonts w:ascii="Calibri" w:hAnsi="Calibri" w:cs="Calibri"/>
                <w:b/>
                <w:szCs w:val="22"/>
              </w:rPr>
              <w:t>ΕΝΤΟΛΗ ΠΛΗΡΩΜΗΣ</w:t>
            </w:r>
          </w:p>
          <w:p w14:paraId="62E14196" w14:textId="77777777" w:rsidR="00E8631B" w:rsidRPr="005372E1" w:rsidRDefault="002257C7" w:rsidP="008838D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72E1">
              <w:rPr>
                <w:rFonts w:ascii="Calibri" w:hAnsi="Calibri" w:cs="Calibri"/>
                <w:b/>
                <w:szCs w:val="22"/>
              </w:rPr>
              <w:t xml:space="preserve">ΑΠΟΔΟΣΗ </w:t>
            </w:r>
            <w:r w:rsidR="008838DD" w:rsidRPr="005372E1">
              <w:rPr>
                <w:rFonts w:ascii="Calibri" w:hAnsi="Calibri" w:cs="Calibri"/>
                <w:b/>
                <w:szCs w:val="22"/>
              </w:rPr>
              <w:t>ΑΝΑΛΩΣΙΜΩΝ, ΕΞΟΠΛΙΣΜΟΥ</w:t>
            </w:r>
            <w:r w:rsidR="00BA515A" w:rsidRPr="005372E1">
              <w:rPr>
                <w:rFonts w:ascii="Calibri" w:hAnsi="Calibri" w:cs="Calibri"/>
                <w:b/>
                <w:szCs w:val="22"/>
              </w:rPr>
              <w:t xml:space="preserve">, </w:t>
            </w:r>
            <w:r w:rsidR="00515682" w:rsidRPr="005372E1">
              <w:rPr>
                <w:rFonts w:ascii="Calibri" w:hAnsi="Calibri" w:cs="Calibri"/>
                <w:b/>
                <w:szCs w:val="22"/>
              </w:rPr>
              <w:t>ΥΠΗΡΕΣΙΩΝ</w:t>
            </w:r>
            <w:r w:rsidR="00BA515A" w:rsidRPr="005372E1">
              <w:rPr>
                <w:rFonts w:ascii="Calibri" w:hAnsi="Calibri" w:cs="Calibri"/>
                <w:b/>
                <w:szCs w:val="22"/>
              </w:rPr>
              <w:t xml:space="preserve"> ΚΑΙ ΛΟΙΠΩΝ ΕΞΟΔΩΝ</w:t>
            </w:r>
          </w:p>
        </w:tc>
      </w:tr>
      <w:tr w:rsidR="008C0171" w:rsidRPr="005372E1" w14:paraId="62E14199" w14:textId="77777777" w:rsidTr="00D51298">
        <w:tc>
          <w:tcPr>
            <w:tcW w:w="9639" w:type="dxa"/>
            <w:gridSpan w:val="2"/>
            <w:shd w:val="clear" w:color="auto" w:fill="auto"/>
          </w:tcPr>
          <w:p w14:paraId="62E14198" w14:textId="77777777" w:rsidR="008C0171" w:rsidRPr="005372E1" w:rsidRDefault="008C0171" w:rsidP="007E1D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5372E1" w14:paraId="62E1419C" w14:textId="77777777" w:rsidTr="00D51298">
        <w:tblPrEx>
          <w:shd w:val="clear" w:color="auto" w:fill="auto"/>
        </w:tblPrEx>
        <w:tc>
          <w:tcPr>
            <w:tcW w:w="2694" w:type="dxa"/>
            <w:shd w:val="pct10" w:color="auto" w:fill="FFFFFF"/>
          </w:tcPr>
          <w:p w14:paraId="62E1419A" w14:textId="77777777" w:rsidR="008838DD" w:rsidRPr="005372E1" w:rsidRDefault="008838DD" w:rsidP="003E586D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372E1">
              <w:rPr>
                <w:rFonts w:ascii="Calibri" w:hAnsi="Calibri" w:cs="Calibri"/>
                <w:sz w:val="22"/>
                <w:szCs w:val="22"/>
              </w:rPr>
              <w:t>Τίτλος Έργου:</w:t>
            </w:r>
          </w:p>
        </w:tc>
        <w:tc>
          <w:tcPr>
            <w:tcW w:w="6945" w:type="dxa"/>
          </w:tcPr>
          <w:p w14:paraId="62E1419B" w14:textId="77777777" w:rsidR="008838DD" w:rsidRPr="005372E1" w:rsidRDefault="008838DD" w:rsidP="003E586D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5372E1" w14:paraId="62E1419F" w14:textId="77777777" w:rsidTr="00D51298">
        <w:tblPrEx>
          <w:shd w:val="clear" w:color="auto" w:fill="auto"/>
        </w:tblPrEx>
        <w:trPr>
          <w:trHeight w:val="136"/>
        </w:trPr>
        <w:tc>
          <w:tcPr>
            <w:tcW w:w="2694" w:type="dxa"/>
            <w:shd w:val="pct10" w:color="auto" w:fill="FFFFFF"/>
          </w:tcPr>
          <w:p w14:paraId="62E1419D" w14:textId="77777777" w:rsidR="008838DD" w:rsidRPr="005372E1" w:rsidRDefault="008838DD" w:rsidP="003E586D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372E1">
              <w:rPr>
                <w:rFonts w:ascii="Calibri" w:hAnsi="Calibri" w:cs="Calibri"/>
                <w:sz w:val="22"/>
                <w:szCs w:val="22"/>
              </w:rPr>
              <w:t xml:space="preserve">Κωδικός Έργου: </w:t>
            </w:r>
            <w:r w:rsidR="005C2E50"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n-US"/>
              </w:rPr>
              <w:t>[</w:t>
            </w:r>
            <w:r w:rsidRPr="005372E1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1"/>
            </w:r>
            <w:r w:rsidR="005C2E50"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6945" w:type="dxa"/>
          </w:tcPr>
          <w:p w14:paraId="62E1419E" w14:textId="77777777" w:rsidR="008838DD" w:rsidRPr="005372E1" w:rsidRDefault="008838DD" w:rsidP="003E586D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5372E1" w14:paraId="62E141A2" w14:textId="77777777" w:rsidTr="00D51298">
        <w:tblPrEx>
          <w:shd w:val="clear" w:color="auto" w:fill="auto"/>
        </w:tblPrEx>
        <w:trPr>
          <w:trHeight w:val="136"/>
        </w:trPr>
        <w:tc>
          <w:tcPr>
            <w:tcW w:w="2694" w:type="dxa"/>
            <w:shd w:val="pct10" w:color="auto" w:fill="FFFFFF"/>
          </w:tcPr>
          <w:p w14:paraId="62E141A0" w14:textId="77777777" w:rsidR="008838DD" w:rsidRPr="005372E1" w:rsidRDefault="008838DD" w:rsidP="003E586D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372E1">
              <w:rPr>
                <w:rFonts w:ascii="Calibri" w:hAnsi="Calibri" w:cs="Calibri"/>
                <w:sz w:val="22"/>
                <w:szCs w:val="22"/>
              </w:rPr>
              <w:t xml:space="preserve">Κωδικός </w:t>
            </w:r>
            <w:r w:rsidRPr="005372E1">
              <w:rPr>
                <w:rFonts w:ascii="Calibri" w:hAnsi="Calibri" w:cs="Calibri"/>
                <w:sz w:val="22"/>
                <w:szCs w:val="22"/>
                <w:lang w:val="en-US"/>
              </w:rPr>
              <w:t>MIS</w:t>
            </w:r>
            <w:r w:rsidRPr="005372E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5C2E50"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n-US"/>
              </w:rPr>
              <w:t>[</w:t>
            </w:r>
            <w:r w:rsidRPr="005372E1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5C2E50"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6945" w:type="dxa"/>
          </w:tcPr>
          <w:p w14:paraId="62E141A1" w14:textId="77777777" w:rsidR="008838DD" w:rsidRPr="005372E1" w:rsidRDefault="008838DD" w:rsidP="003E586D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5372E1" w14:paraId="62E141A5" w14:textId="77777777" w:rsidTr="00D51298">
        <w:tblPrEx>
          <w:shd w:val="clear" w:color="auto" w:fill="auto"/>
        </w:tblPrEx>
        <w:trPr>
          <w:trHeight w:val="136"/>
        </w:trPr>
        <w:tc>
          <w:tcPr>
            <w:tcW w:w="2694" w:type="dxa"/>
            <w:shd w:val="pct10" w:color="auto" w:fill="FFFFFF"/>
          </w:tcPr>
          <w:p w14:paraId="62E141A3" w14:textId="77777777" w:rsidR="008838DD" w:rsidRPr="005372E1" w:rsidRDefault="008838DD" w:rsidP="002C3235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372E1">
              <w:rPr>
                <w:rFonts w:ascii="Calibri" w:hAnsi="Calibri" w:cs="Calibri"/>
                <w:sz w:val="22"/>
                <w:szCs w:val="22"/>
              </w:rPr>
              <w:t>Επιστημονικ</w:t>
            </w:r>
            <w:r w:rsidR="002C3235">
              <w:rPr>
                <w:rFonts w:ascii="Calibri" w:hAnsi="Calibri" w:cs="Calibri"/>
                <w:sz w:val="22"/>
                <w:szCs w:val="22"/>
              </w:rPr>
              <w:t>ά</w:t>
            </w:r>
            <w:r w:rsidRPr="005372E1">
              <w:rPr>
                <w:rFonts w:ascii="Calibri" w:hAnsi="Calibri" w:cs="Calibri"/>
                <w:sz w:val="22"/>
                <w:szCs w:val="22"/>
              </w:rPr>
              <w:t xml:space="preserve"> Υπεύθυνος:</w:t>
            </w:r>
          </w:p>
        </w:tc>
        <w:tc>
          <w:tcPr>
            <w:tcW w:w="6945" w:type="dxa"/>
          </w:tcPr>
          <w:p w14:paraId="62E141A4" w14:textId="77777777" w:rsidR="008838DD" w:rsidRPr="005372E1" w:rsidRDefault="008838DD" w:rsidP="003E586D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5372E1" w14:paraId="62E141A8" w14:textId="77777777" w:rsidTr="00D51298">
        <w:tblPrEx>
          <w:shd w:val="clear" w:color="auto" w:fill="auto"/>
        </w:tblPrEx>
        <w:tc>
          <w:tcPr>
            <w:tcW w:w="2694" w:type="dxa"/>
            <w:shd w:val="pct10" w:color="auto" w:fill="FFFFFF"/>
          </w:tcPr>
          <w:p w14:paraId="62E141A6" w14:textId="77777777" w:rsidR="008838DD" w:rsidRPr="005372E1" w:rsidRDefault="008838DD" w:rsidP="003E586D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372E1">
              <w:rPr>
                <w:rFonts w:ascii="Calibri" w:hAnsi="Calibri" w:cs="Calibri"/>
                <w:sz w:val="22"/>
                <w:szCs w:val="22"/>
              </w:rPr>
              <w:t>Τηλέφωνο:</w:t>
            </w:r>
          </w:p>
        </w:tc>
        <w:tc>
          <w:tcPr>
            <w:tcW w:w="6945" w:type="dxa"/>
          </w:tcPr>
          <w:p w14:paraId="62E141A7" w14:textId="77777777" w:rsidR="008838DD" w:rsidRPr="005372E1" w:rsidRDefault="008838DD" w:rsidP="003E586D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5372E1" w14:paraId="62E141AB" w14:textId="77777777" w:rsidTr="00D51298">
        <w:tblPrEx>
          <w:shd w:val="clear" w:color="auto" w:fill="auto"/>
        </w:tblPrEx>
        <w:tc>
          <w:tcPr>
            <w:tcW w:w="2694" w:type="dxa"/>
            <w:shd w:val="pct10" w:color="auto" w:fill="FFFFFF"/>
          </w:tcPr>
          <w:p w14:paraId="62E141A9" w14:textId="77777777" w:rsidR="008838DD" w:rsidRPr="005372E1" w:rsidRDefault="008838DD" w:rsidP="003E586D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372E1">
              <w:rPr>
                <w:rFonts w:ascii="Calibri" w:hAnsi="Calibri" w:cs="Calibri"/>
                <w:sz w:val="22"/>
                <w:szCs w:val="22"/>
              </w:rPr>
              <w:t>Ηλεκτρ. Ταχυδρομείο:</w:t>
            </w:r>
          </w:p>
        </w:tc>
        <w:tc>
          <w:tcPr>
            <w:tcW w:w="6945" w:type="dxa"/>
          </w:tcPr>
          <w:p w14:paraId="62E141AA" w14:textId="77777777" w:rsidR="008838DD" w:rsidRPr="005372E1" w:rsidRDefault="008838DD" w:rsidP="003E586D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E141AC" w14:textId="77777777" w:rsidR="00084AC4" w:rsidRPr="005372E1" w:rsidRDefault="00084AC4" w:rsidP="002F2811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6379"/>
        <w:gridCol w:w="1276"/>
        <w:gridCol w:w="1984"/>
      </w:tblGrid>
      <w:tr w:rsidR="00374023" w:rsidRPr="005372E1" w14:paraId="62E141B0" w14:textId="77777777" w:rsidTr="006E0740">
        <w:tc>
          <w:tcPr>
            <w:tcW w:w="6379" w:type="dxa"/>
            <w:shd w:val="clear" w:color="auto" w:fill="auto"/>
          </w:tcPr>
          <w:p w14:paraId="62E141AD" w14:textId="77777777" w:rsidR="00374023" w:rsidRPr="005372E1" w:rsidRDefault="00374023" w:rsidP="00374023">
            <w:pPr>
              <w:widowControl w:val="0"/>
              <w:suppressAutoHyphens/>
              <w:contextualSpacing/>
              <w:jc w:val="both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62E141AE" w14:textId="77777777" w:rsidR="00374023" w:rsidRPr="005372E1" w:rsidRDefault="00374023" w:rsidP="00374023">
            <w:pPr>
              <w:widowControl w:val="0"/>
              <w:suppressAutoHyphens/>
              <w:contextualSpacing/>
              <w:jc w:val="both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5372E1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Ημερομηνία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E141AF" w14:textId="77777777" w:rsidR="00374023" w:rsidRPr="005372E1" w:rsidRDefault="00374023" w:rsidP="006E0740">
            <w:pPr>
              <w:widowControl w:val="0"/>
              <w:suppressAutoHyphens/>
              <w:contextualSpacing/>
              <w:jc w:val="right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</w:tc>
      </w:tr>
      <w:tr w:rsidR="00374023" w:rsidRPr="005372E1" w14:paraId="62E141B4" w14:textId="77777777" w:rsidTr="006E0740">
        <w:tc>
          <w:tcPr>
            <w:tcW w:w="6379" w:type="dxa"/>
            <w:shd w:val="clear" w:color="auto" w:fill="auto"/>
          </w:tcPr>
          <w:p w14:paraId="62E141B1" w14:textId="77777777" w:rsidR="00374023" w:rsidRPr="005372E1" w:rsidRDefault="00374023" w:rsidP="00374023">
            <w:pPr>
              <w:widowControl w:val="0"/>
              <w:suppressAutoHyphens/>
              <w:contextualSpacing/>
              <w:jc w:val="both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62E141B2" w14:textId="77777777" w:rsidR="00374023" w:rsidRPr="005372E1" w:rsidRDefault="00374023" w:rsidP="00374023">
            <w:pPr>
              <w:widowControl w:val="0"/>
              <w:suppressAutoHyphens/>
              <w:contextualSpacing/>
              <w:jc w:val="both"/>
              <w:rPr>
                <w:rFonts w:ascii="Calibri" w:eastAsia="Arial" w:hAnsi="Calibri" w:cs="Calibri"/>
                <w:sz w:val="22"/>
                <w:szCs w:val="22"/>
                <w:lang w:val="en-US" w:eastAsia="zh-CN"/>
              </w:rPr>
            </w:pPr>
            <w:proofErr w:type="spellStart"/>
            <w:r w:rsidRPr="005372E1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Αρ</w:t>
            </w:r>
            <w:proofErr w:type="spellEnd"/>
            <w:r w:rsidRPr="005372E1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. πρωτ.:</w:t>
            </w:r>
            <w:r w:rsidR="001A64F3" w:rsidRPr="005372E1">
              <w:rPr>
                <w:rFonts w:ascii="Calibri" w:eastAsia="Arial" w:hAnsi="Calibri" w:cs="Calibri"/>
                <w:sz w:val="22"/>
                <w:szCs w:val="22"/>
                <w:lang w:val="en-US" w:eastAsia="zh-CN"/>
              </w:rPr>
              <w:t xml:space="preserve"> </w:t>
            </w:r>
            <w:r w:rsidR="00C63A09" w:rsidRPr="005372E1">
              <w:rPr>
                <w:rFonts w:ascii="Calibri" w:eastAsia="Arial" w:hAnsi="Calibri" w:cs="Calibri"/>
                <w:b/>
                <w:sz w:val="22"/>
                <w:szCs w:val="22"/>
                <w:vertAlign w:val="superscript"/>
                <w:lang w:val="en-US" w:eastAsia="zh-CN"/>
              </w:rPr>
              <w:t>[</w:t>
            </w:r>
            <w:r w:rsidR="001A64F3" w:rsidRPr="005372E1">
              <w:rPr>
                <w:rFonts w:ascii="Calibri" w:eastAsia="Arial" w:hAnsi="Calibri" w:cs="Calibri"/>
                <w:b/>
                <w:sz w:val="22"/>
                <w:szCs w:val="22"/>
                <w:vertAlign w:val="superscript"/>
                <w:lang w:eastAsia="zh-CN"/>
              </w:rPr>
              <w:footnoteReference w:id="3"/>
            </w:r>
            <w:r w:rsidR="00C63A09" w:rsidRPr="005372E1">
              <w:rPr>
                <w:rFonts w:ascii="Calibri" w:eastAsia="Arial" w:hAnsi="Calibri" w:cs="Calibri"/>
                <w:b/>
                <w:sz w:val="22"/>
                <w:szCs w:val="22"/>
                <w:vertAlign w:val="superscript"/>
                <w:lang w:val="en-US" w:eastAsia="zh-CN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E141B3" w14:textId="77777777" w:rsidR="00374023" w:rsidRPr="005372E1" w:rsidRDefault="00374023" w:rsidP="006E0740">
            <w:pPr>
              <w:widowControl w:val="0"/>
              <w:suppressAutoHyphens/>
              <w:contextualSpacing/>
              <w:jc w:val="right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</w:tc>
      </w:tr>
    </w:tbl>
    <w:p w14:paraId="62E141B5" w14:textId="77777777" w:rsidR="00374023" w:rsidRPr="002F2811" w:rsidRDefault="00374023" w:rsidP="002F2811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49"/>
        <w:gridCol w:w="1379"/>
      </w:tblGrid>
      <w:tr w:rsidR="002E0A60" w:rsidRPr="005372E1" w14:paraId="62E141B8" w14:textId="77777777" w:rsidTr="00D51298">
        <w:trPr>
          <w:trHeight w:val="368"/>
        </w:trPr>
        <w:tc>
          <w:tcPr>
            <w:tcW w:w="4284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E141B6" w14:textId="77777777" w:rsidR="002E0A60" w:rsidRPr="005372E1" w:rsidRDefault="002E0A60" w:rsidP="002148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72E1">
              <w:rPr>
                <w:rFonts w:ascii="Calibri" w:hAnsi="Calibri" w:cs="Calibri"/>
                <w:b/>
                <w:sz w:val="22"/>
                <w:szCs w:val="22"/>
              </w:rPr>
              <w:t>ΚΑΤΗΓΟΡΙΑ ΔΑΠΑΝΗΣ</w:t>
            </w:r>
          </w:p>
        </w:tc>
        <w:tc>
          <w:tcPr>
            <w:tcW w:w="716" w:type="pct"/>
            <w:shd w:val="pct10" w:color="auto" w:fill="auto"/>
            <w:vAlign w:val="center"/>
          </w:tcPr>
          <w:p w14:paraId="62E141B7" w14:textId="77777777" w:rsidR="002E0A60" w:rsidRPr="005372E1" w:rsidRDefault="00882226" w:rsidP="008822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72E1">
              <w:rPr>
                <w:rFonts w:ascii="Calibri" w:hAnsi="Calibri" w:cs="Calibri"/>
                <w:b/>
                <w:sz w:val="22"/>
                <w:szCs w:val="22"/>
              </w:rPr>
              <w:t>ΕΠΙΛΟΓΗ</w:t>
            </w:r>
            <w:r w:rsidR="002E0A60"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="002E0A60" w:rsidRPr="005372E1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4"/>
            </w:r>
            <w:r w:rsidR="002E0A60"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</w:tc>
      </w:tr>
      <w:tr w:rsidR="00084AC4" w:rsidRPr="005372E1" w14:paraId="62E141BB" w14:textId="77777777" w:rsidTr="00D51298">
        <w:trPr>
          <w:trHeight w:val="132"/>
        </w:trPr>
        <w:tc>
          <w:tcPr>
            <w:tcW w:w="4284" w:type="pct"/>
            <w:shd w:val="clear" w:color="auto" w:fill="auto"/>
          </w:tcPr>
          <w:p w14:paraId="008A6477" w14:textId="77777777" w:rsidR="00084AC4" w:rsidRDefault="00084AC4" w:rsidP="00B020C4">
            <w:pPr>
              <w:tabs>
                <w:tab w:val="left" w:pos="275"/>
              </w:tabs>
              <w:rPr>
                <w:rFonts w:ascii="Calibri" w:hAnsi="Calibri" w:cs="Calibri"/>
                <w:sz w:val="22"/>
                <w:szCs w:val="22"/>
              </w:rPr>
            </w:pPr>
            <w:r w:rsidRPr="005372E1">
              <w:rPr>
                <w:rFonts w:ascii="Calibri" w:hAnsi="Calibri" w:cs="Calibri"/>
                <w:sz w:val="22"/>
                <w:szCs w:val="22"/>
              </w:rPr>
              <w:t>Α)</w:t>
            </w:r>
            <w:r w:rsidR="00F853D4" w:rsidRPr="005372E1">
              <w:rPr>
                <w:rFonts w:ascii="Calibri" w:hAnsi="Calibri" w:cs="Calibri"/>
                <w:sz w:val="22"/>
                <w:szCs w:val="22"/>
              </w:rPr>
              <w:tab/>
            </w:r>
            <w:r w:rsidRPr="005372E1">
              <w:rPr>
                <w:rFonts w:ascii="Calibri" w:hAnsi="Calibri" w:cs="Calibri"/>
                <w:sz w:val="22"/>
                <w:szCs w:val="22"/>
              </w:rPr>
              <w:t>Εξοπλισμός</w:t>
            </w:r>
          </w:p>
          <w:p w14:paraId="62E141B9" w14:textId="231B615E" w:rsidR="004922FA" w:rsidRPr="004922FA" w:rsidRDefault="004922FA" w:rsidP="00B020C4">
            <w:pPr>
              <w:tabs>
                <w:tab w:val="left" w:pos="27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Όνομα και υπογραφή υπόλογου: </w:t>
            </w:r>
            <w:r w:rsidR="00126B8E">
              <w:rPr>
                <w:rFonts w:ascii="Calibri" w:hAnsi="Calibri" w:cs="Calibri"/>
                <w:sz w:val="22"/>
                <w:szCs w:val="22"/>
              </w:rPr>
              <w:t>________________________________________</w:t>
            </w:r>
          </w:p>
        </w:tc>
        <w:tc>
          <w:tcPr>
            <w:tcW w:w="716" w:type="pct"/>
            <w:vAlign w:val="center"/>
          </w:tcPr>
          <w:p w14:paraId="62E141BA" w14:textId="77777777" w:rsidR="00084AC4" w:rsidRPr="005372E1" w:rsidRDefault="00084AC4" w:rsidP="002148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4AC4" w:rsidRPr="005372E1" w14:paraId="62E141BE" w14:textId="77777777" w:rsidTr="00D51298">
        <w:trPr>
          <w:trHeight w:val="70"/>
        </w:trPr>
        <w:tc>
          <w:tcPr>
            <w:tcW w:w="4284" w:type="pct"/>
            <w:shd w:val="clear" w:color="auto" w:fill="auto"/>
          </w:tcPr>
          <w:p w14:paraId="62E141BC" w14:textId="77777777" w:rsidR="00084AC4" w:rsidRPr="005372E1" w:rsidRDefault="00084AC4" w:rsidP="00B020C4">
            <w:pPr>
              <w:tabs>
                <w:tab w:val="left" w:pos="275"/>
              </w:tabs>
              <w:rPr>
                <w:rFonts w:ascii="Calibri" w:hAnsi="Calibri" w:cs="Calibri"/>
                <w:sz w:val="22"/>
                <w:szCs w:val="22"/>
              </w:rPr>
            </w:pPr>
            <w:r w:rsidRPr="005372E1">
              <w:rPr>
                <w:rFonts w:ascii="Calibri" w:hAnsi="Calibri" w:cs="Calibri"/>
                <w:sz w:val="22"/>
                <w:szCs w:val="22"/>
              </w:rPr>
              <w:t>Β)</w:t>
            </w:r>
            <w:r w:rsidR="00F853D4" w:rsidRPr="005372E1">
              <w:rPr>
                <w:rFonts w:ascii="Calibri" w:hAnsi="Calibri" w:cs="Calibri"/>
                <w:sz w:val="22"/>
                <w:szCs w:val="22"/>
              </w:rPr>
              <w:tab/>
            </w:r>
            <w:r w:rsidRPr="005372E1">
              <w:rPr>
                <w:rFonts w:ascii="Calibri" w:hAnsi="Calibri" w:cs="Calibri"/>
                <w:sz w:val="22"/>
                <w:szCs w:val="22"/>
              </w:rPr>
              <w:t>Αναλώσιμα</w:t>
            </w:r>
          </w:p>
        </w:tc>
        <w:tc>
          <w:tcPr>
            <w:tcW w:w="716" w:type="pct"/>
            <w:vAlign w:val="center"/>
          </w:tcPr>
          <w:p w14:paraId="62E141BD" w14:textId="77777777" w:rsidR="00084AC4" w:rsidRPr="005372E1" w:rsidRDefault="00084AC4" w:rsidP="002148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4AC4" w:rsidRPr="005372E1" w14:paraId="62E141C1" w14:textId="77777777" w:rsidTr="00D51298">
        <w:trPr>
          <w:trHeight w:val="70"/>
        </w:trPr>
        <w:tc>
          <w:tcPr>
            <w:tcW w:w="4284" w:type="pct"/>
            <w:shd w:val="clear" w:color="auto" w:fill="auto"/>
          </w:tcPr>
          <w:p w14:paraId="62E141BF" w14:textId="77777777" w:rsidR="00084AC4" w:rsidRPr="005372E1" w:rsidRDefault="00084AC4" w:rsidP="00B020C4">
            <w:pPr>
              <w:tabs>
                <w:tab w:val="left" w:pos="275"/>
              </w:tabs>
              <w:rPr>
                <w:rFonts w:ascii="Calibri" w:hAnsi="Calibri" w:cs="Calibri"/>
                <w:sz w:val="22"/>
                <w:szCs w:val="22"/>
              </w:rPr>
            </w:pPr>
            <w:r w:rsidRPr="005372E1">
              <w:rPr>
                <w:rFonts w:ascii="Calibri" w:hAnsi="Calibri" w:cs="Calibri"/>
                <w:sz w:val="22"/>
                <w:szCs w:val="22"/>
              </w:rPr>
              <w:t>Γ)</w:t>
            </w:r>
            <w:r w:rsidR="00F853D4" w:rsidRPr="005372E1">
              <w:rPr>
                <w:rFonts w:ascii="Calibri" w:hAnsi="Calibri" w:cs="Calibri"/>
                <w:sz w:val="22"/>
                <w:szCs w:val="22"/>
              </w:rPr>
              <w:tab/>
            </w:r>
            <w:r w:rsidRPr="005372E1">
              <w:rPr>
                <w:rFonts w:ascii="Calibri" w:hAnsi="Calibri" w:cs="Calibri"/>
                <w:sz w:val="22"/>
                <w:szCs w:val="22"/>
              </w:rPr>
              <w:t>Λοιπά Έξοδα</w:t>
            </w:r>
          </w:p>
        </w:tc>
        <w:tc>
          <w:tcPr>
            <w:tcW w:w="716" w:type="pct"/>
            <w:vAlign w:val="center"/>
          </w:tcPr>
          <w:p w14:paraId="62E141C0" w14:textId="77777777" w:rsidR="00084AC4" w:rsidRPr="005372E1" w:rsidRDefault="00084AC4" w:rsidP="002148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E141C2" w14:textId="77777777" w:rsidR="00494845" w:rsidRPr="005372E1" w:rsidRDefault="00494845" w:rsidP="00882E8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2122"/>
        <w:gridCol w:w="1937"/>
        <w:gridCol w:w="1383"/>
        <w:gridCol w:w="1521"/>
        <w:gridCol w:w="691"/>
        <w:gridCol w:w="1554"/>
      </w:tblGrid>
      <w:tr w:rsidR="006861A1" w:rsidRPr="005372E1" w14:paraId="62E141C5" w14:textId="77777777" w:rsidTr="00D51298">
        <w:trPr>
          <w:trHeight w:val="70"/>
        </w:trPr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E141C3" w14:textId="77777777" w:rsidR="006861A1" w:rsidRPr="005372E1" w:rsidRDefault="0022554D" w:rsidP="0022554D">
            <w:pPr>
              <w:rPr>
                <w:rFonts w:ascii="Calibri" w:hAnsi="Calibri" w:cs="Calibri"/>
                <w:sz w:val="22"/>
                <w:szCs w:val="16"/>
              </w:rPr>
            </w:pPr>
            <w:r>
              <w:rPr>
                <w:rFonts w:ascii="Calibri" w:hAnsi="Calibri" w:cs="Calibri"/>
                <w:sz w:val="22"/>
                <w:szCs w:val="16"/>
              </w:rPr>
              <w:t xml:space="preserve">Επωνυμία </w:t>
            </w:r>
            <w:r w:rsidR="006861A1" w:rsidRPr="005372E1">
              <w:rPr>
                <w:rFonts w:ascii="Calibri" w:hAnsi="Calibri" w:cs="Calibri"/>
                <w:sz w:val="22"/>
                <w:szCs w:val="16"/>
              </w:rPr>
              <w:t>Προμηθευτή:</w:t>
            </w:r>
          </w:p>
        </w:tc>
        <w:tc>
          <w:tcPr>
            <w:tcW w:w="3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41C4" w14:textId="77777777" w:rsidR="006861A1" w:rsidRPr="005372E1" w:rsidRDefault="006861A1" w:rsidP="00B53C1F">
            <w:pPr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6861A1" w:rsidRPr="005372E1" w14:paraId="62E141C8" w14:textId="77777777" w:rsidTr="00D51298">
        <w:trPr>
          <w:trHeight w:val="70"/>
        </w:trPr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E141C6" w14:textId="77777777" w:rsidR="006861A1" w:rsidRPr="005372E1" w:rsidRDefault="006861A1" w:rsidP="006861A1">
            <w:pPr>
              <w:rPr>
                <w:rFonts w:ascii="Calibri" w:hAnsi="Calibri" w:cs="Calibri"/>
                <w:sz w:val="22"/>
                <w:szCs w:val="16"/>
              </w:rPr>
            </w:pPr>
            <w:r w:rsidRPr="005372E1">
              <w:rPr>
                <w:rFonts w:ascii="Calibri" w:hAnsi="Calibri" w:cs="Calibri"/>
                <w:sz w:val="22"/>
                <w:szCs w:val="16"/>
              </w:rPr>
              <w:t>Στοιχεία Παραστατικού:</w:t>
            </w:r>
          </w:p>
        </w:tc>
        <w:tc>
          <w:tcPr>
            <w:tcW w:w="3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41C7" w14:textId="77777777" w:rsidR="006861A1" w:rsidRPr="005372E1" w:rsidRDefault="0005165C" w:rsidP="0005165C">
            <w:pPr>
              <w:rPr>
                <w:rFonts w:ascii="Calibri" w:hAnsi="Calibri" w:cs="Calibri"/>
                <w:sz w:val="22"/>
                <w:szCs w:val="16"/>
              </w:rPr>
            </w:pPr>
            <w:r w:rsidRPr="005372E1">
              <w:rPr>
                <w:rFonts w:ascii="Calibri" w:hAnsi="Calibri" w:cs="Calibri"/>
                <w:sz w:val="22"/>
                <w:szCs w:val="16"/>
              </w:rPr>
              <w:t>__</w:t>
            </w:r>
            <w:r w:rsidR="00172243">
              <w:rPr>
                <w:rFonts w:ascii="Calibri" w:hAnsi="Calibri" w:cs="Calibri"/>
                <w:sz w:val="22"/>
                <w:szCs w:val="16"/>
                <w:lang w:val="en-US"/>
              </w:rPr>
              <w:t>_____</w:t>
            </w:r>
            <w:r w:rsidRPr="005372E1">
              <w:rPr>
                <w:rFonts w:ascii="Calibri" w:hAnsi="Calibri" w:cs="Calibri"/>
                <w:sz w:val="22"/>
                <w:szCs w:val="16"/>
              </w:rPr>
              <w:t xml:space="preserve">___ </w:t>
            </w:r>
            <w:r w:rsidR="00B53C1F" w:rsidRPr="005372E1">
              <w:rPr>
                <w:rFonts w:ascii="Calibri" w:hAnsi="Calibri" w:cs="Calibri"/>
                <w:sz w:val="22"/>
                <w:szCs w:val="16"/>
              </w:rPr>
              <w:t>/</w:t>
            </w:r>
            <w:r w:rsidRPr="005372E1">
              <w:rPr>
                <w:rFonts w:ascii="Calibri" w:hAnsi="Calibri" w:cs="Calibri"/>
                <w:sz w:val="22"/>
                <w:szCs w:val="16"/>
              </w:rPr>
              <w:t xml:space="preserve"> __ </w:t>
            </w:r>
            <w:r w:rsidR="00B53C1F" w:rsidRPr="005372E1">
              <w:rPr>
                <w:rFonts w:ascii="Calibri" w:hAnsi="Calibri" w:cs="Calibri"/>
                <w:sz w:val="22"/>
                <w:szCs w:val="16"/>
              </w:rPr>
              <w:t>-</w:t>
            </w:r>
            <w:r w:rsidRPr="005372E1">
              <w:rPr>
                <w:rFonts w:ascii="Calibri" w:hAnsi="Calibri" w:cs="Calibri"/>
                <w:sz w:val="22"/>
                <w:szCs w:val="16"/>
              </w:rPr>
              <w:t xml:space="preserve"> __ </w:t>
            </w:r>
            <w:r w:rsidR="00B53C1F" w:rsidRPr="005372E1">
              <w:rPr>
                <w:rFonts w:ascii="Calibri" w:hAnsi="Calibri" w:cs="Calibri"/>
                <w:sz w:val="22"/>
                <w:szCs w:val="16"/>
              </w:rPr>
              <w:t>-</w:t>
            </w:r>
            <w:r w:rsidRPr="005372E1">
              <w:rPr>
                <w:rFonts w:ascii="Calibri" w:hAnsi="Calibri" w:cs="Calibri"/>
                <w:sz w:val="22"/>
                <w:szCs w:val="16"/>
              </w:rPr>
              <w:t xml:space="preserve"> </w:t>
            </w:r>
            <w:r w:rsidR="0068200D" w:rsidRPr="005372E1">
              <w:rPr>
                <w:rFonts w:ascii="Calibri" w:hAnsi="Calibri" w:cs="Calibri"/>
                <w:sz w:val="22"/>
                <w:szCs w:val="16"/>
              </w:rPr>
              <w:t>20</w:t>
            </w:r>
            <w:r w:rsidR="00B53C1F" w:rsidRPr="005372E1">
              <w:rPr>
                <w:rFonts w:ascii="Calibri" w:hAnsi="Calibri" w:cs="Calibri"/>
                <w:sz w:val="22"/>
                <w:szCs w:val="16"/>
              </w:rPr>
              <w:t>…</w:t>
            </w:r>
          </w:p>
        </w:tc>
      </w:tr>
      <w:tr w:rsidR="003E586D" w:rsidRPr="005372E1" w14:paraId="62E141D3" w14:textId="77777777" w:rsidTr="00D51298">
        <w:trPr>
          <w:trHeight w:val="39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E141C9" w14:textId="77777777" w:rsidR="003E586D" w:rsidRPr="005372E1" w:rsidRDefault="003E586D">
            <w:pPr>
              <w:jc w:val="center"/>
              <w:rPr>
                <w:rFonts w:ascii="Calibri" w:hAnsi="Calibri" w:cs="Calibri"/>
                <w:sz w:val="20"/>
                <w:szCs w:val="16"/>
              </w:rPr>
            </w:pPr>
            <w:r w:rsidRPr="00EB0BBB">
              <w:rPr>
                <w:rFonts w:ascii="Calibri" w:hAnsi="Calibri" w:cs="Calibri"/>
                <w:sz w:val="18"/>
                <w:szCs w:val="16"/>
              </w:rPr>
              <w:t>α/α</w:t>
            </w:r>
          </w:p>
        </w:tc>
        <w:tc>
          <w:tcPr>
            <w:tcW w:w="21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E141CA" w14:textId="77777777" w:rsidR="003E586D" w:rsidRPr="005372E1" w:rsidRDefault="003E586D" w:rsidP="00084AC4">
            <w:pPr>
              <w:jc w:val="center"/>
              <w:rPr>
                <w:rFonts w:ascii="Calibri" w:hAnsi="Calibri" w:cs="Calibri"/>
                <w:sz w:val="20"/>
                <w:szCs w:val="16"/>
              </w:rPr>
            </w:pPr>
            <w:r w:rsidRPr="005372E1">
              <w:rPr>
                <w:rFonts w:ascii="Calibri" w:hAnsi="Calibri" w:cs="Calibri"/>
                <w:sz w:val="20"/>
                <w:szCs w:val="16"/>
              </w:rPr>
              <w:t xml:space="preserve">Περιγραφή Είδους </w:t>
            </w:r>
            <w:r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Pr="005372E1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5"/>
            </w:r>
            <w:r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E141CB" w14:textId="77777777" w:rsidR="003E586D" w:rsidRPr="005372E1" w:rsidRDefault="003E586D" w:rsidP="006861A1">
            <w:pPr>
              <w:jc w:val="center"/>
              <w:rPr>
                <w:rFonts w:ascii="Calibri" w:hAnsi="Calibri" w:cs="Calibri"/>
                <w:sz w:val="20"/>
                <w:szCs w:val="16"/>
              </w:rPr>
            </w:pPr>
            <w:r w:rsidRPr="005372E1">
              <w:rPr>
                <w:rFonts w:ascii="Calibri" w:hAnsi="Calibri" w:cs="Calibri"/>
                <w:sz w:val="20"/>
                <w:szCs w:val="16"/>
              </w:rPr>
              <w:t>Σειριακός Αριθμός</w:t>
            </w:r>
            <w:r w:rsidRPr="005372E1">
              <w:rPr>
                <w:rFonts w:ascii="Calibri" w:hAnsi="Calibri" w:cs="Calibri"/>
                <w:sz w:val="20"/>
                <w:szCs w:val="16"/>
                <w:lang w:val="en-US"/>
              </w:rPr>
              <w:t xml:space="preserve"> </w:t>
            </w:r>
            <w:r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n-US"/>
              </w:rPr>
              <w:t>[</w:t>
            </w:r>
            <w:r w:rsidRPr="005372E1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6"/>
            </w:r>
            <w:r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E141CC" w14:textId="77777777" w:rsidR="003E586D" w:rsidRPr="005372E1" w:rsidRDefault="003E586D" w:rsidP="006861A1">
            <w:pPr>
              <w:jc w:val="center"/>
              <w:rPr>
                <w:rFonts w:ascii="Calibri" w:hAnsi="Calibri" w:cs="Calibri"/>
                <w:sz w:val="20"/>
                <w:szCs w:val="16"/>
              </w:rPr>
            </w:pPr>
            <w:r w:rsidRPr="005372E1">
              <w:rPr>
                <w:rFonts w:ascii="Calibri" w:hAnsi="Calibri" w:cs="Calibri"/>
                <w:sz w:val="20"/>
                <w:szCs w:val="16"/>
              </w:rPr>
              <w:t>Χώρος Εγκατάστασης</w:t>
            </w:r>
            <w:r w:rsidRPr="005372E1">
              <w:rPr>
                <w:rFonts w:ascii="Calibri" w:hAnsi="Calibri" w:cs="Calibri"/>
                <w:sz w:val="20"/>
                <w:szCs w:val="16"/>
                <w:lang w:val="en-US"/>
              </w:rPr>
              <w:t xml:space="preserve"> </w:t>
            </w:r>
            <w:r w:rsidRPr="005372E1">
              <w:rPr>
                <w:rFonts w:ascii="Calibri" w:hAnsi="Calibri" w:cs="Calibri"/>
                <w:b/>
                <w:sz w:val="22"/>
                <w:szCs w:val="16"/>
                <w:vertAlign w:val="superscript"/>
                <w:lang w:val="en-US"/>
              </w:rPr>
              <w:t>[</w:t>
            </w:r>
            <w:r w:rsidRPr="005372E1">
              <w:rPr>
                <w:rStyle w:val="FootnoteReference"/>
                <w:rFonts w:ascii="Calibri" w:hAnsi="Calibri" w:cs="Calibri"/>
                <w:b/>
                <w:sz w:val="22"/>
                <w:szCs w:val="16"/>
              </w:rPr>
              <w:footnoteReference w:id="7"/>
            </w:r>
            <w:r w:rsidRPr="005372E1">
              <w:rPr>
                <w:rFonts w:ascii="Calibri" w:hAnsi="Calibri" w:cs="Calibri"/>
                <w:b/>
                <w:sz w:val="22"/>
                <w:szCs w:val="16"/>
                <w:vertAlign w:val="superscript"/>
                <w:lang w:val="en-US"/>
              </w:rPr>
              <w:t>]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E141CD" w14:textId="77777777" w:rsidR="003E586D" w:rsidRPr="005372E1" w:rsidRDefault="003E586D" w:rsidP="003E586D">
            <w:pPr>
              <w:jc w:val="center"/>
              <w:rPr>
                <w:rFonts w:ascii="Calibri" w:hAnsi="Calibri" w:cs="Calibri"/>
                <w:sz w:val="20"/>
                <w:szCs w:val="16"/>
              </w:rPr>
            </w:pPr>
            <w:r w:rsidRPr="005372E1">
              <w:rPr>
                <w:rFonts w:ascii="Calibri" w:hAnsi="Calibri" w:cs="Calibri"/>
                <w:sz w:val="20"/>
                <w:szCs w:val="16"/>
              </w:rPr>
              <w:t>Ποσό</w:t>
            </w:r>
          </w:p>
          <w:p w14:paraId="62E141CE" w14:textId="77777777" w:rsidR="003E586D" w:rsidRPr="005372E1" w:rsidRDefault="003E586D" w:rsidP="003E586D">
            <w:pPr>
              <w:jc w:val="center"/>
              <w:rPr>
                <w:rFonts w:ascii="Calibri" w:hAnsi="Calibri" w:cs="Calibri"/>
                <w:sz w:val="20"/>
                <w:szCs w:val="16"/>
              </w:rPr>
            </w:pPr>
            <w:proofErr w:type="spellStart"/>
            <w:r w:rsidRPr="005372E1">
              <w:rPr>
                <w:rFonts w:ascii="Calibri" w:hAnsi="Calibri" w:cs="Calibri"/>
                <w:sz w:val="20"/>
                <w:szCs w:val="16"/>
              </w:rPr>
              <w:t>τητα</w:t>
            </w:r>
            <w:proofErr w:type="spellEnd"/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E141CF" w14:textId="77777777" w:rsidR="003E586D" w:rsidRPr="005372E1" w:rsidRDefault="003E586D">
            <w:pPr>
              <w:jc w:val="center"/>
              <w:rPr>
                <w:rFonts w:ascii="Calibri" w:hAnsi="Calibri" w:cs="Calibri"/>
                <w:sz w:val="20"/>
                <w:szCs w:val="16"/>
              </w:rPr>
            </w:pPr>
            <w:r w:rsidRPr="005372E1">
              <w:rPr>
                <w:rFonts w:ascii="Calibri" w:hAnsi="Calibri" w:cs="Calibri"/>
                <w:sz w:val="20"/>
                <w:szCs w:val="16"/>
              </w:rPr>
              <w:t>Συνολική</w:t>
            </w:r>
          </w:p>
          <w:p w14:paraId="62E141D0" w14:textId="77777777" w:rsidR="00F64FD7" w:rsidRDefault="00F64FD7">
            <w:pPr>
              <w:jc w:val="center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 xml:space="preserve">Καθαρή </w:t>
            </w:r>
          </w:p>
          <w:p w14:paraId="62E141D1" w14:textId="77777777" w:rsidR="003E586D" w:rsidRPr="005372E1" w:rsidRDefault="00F64FD7">
            <w:pPr>
              <w:jc w:val="center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Α</w:t>
            </w:r>
            <w:r w:rsidR="003E586D" w:rsidRPr="005372E1">
              <w:rPr>
                <w:rFonts w:ascii="Calibri" w:hAnsi="Calibri" w:cs="Calibri"/>
                <w:sz w:val="20"/>
                <w:szCs w:val="16"/>
              </w:rPr>
              <w:t xml:space="preserve">ξία </w:t>
            </w:r>
          </w:p>
          <w:p w14:paraId="62E141D2" w14:textId="77777777" w:rsidR="003E586D" w:rsidRPr="005372E1" w:rsidRDefault="003E586D" w:rsidP="00F64FD7">
            <w:pPr>
              <w:jc w:val="center"/>
              <w:rPr>
                <w:rFonts w:ascii="Calibri" w:hAnsi="Calibri" w:cs="Calibri"/>
                <w:sz w:val="20"/>
                <w:szCs w:val="16"/>
              </w:rPr>
            </w:pPr>
            <w:r w:rsidRPr="005372E1">
              <w:rPr>
                <w:rFonts w:ascii="Calibri" w:hAnsi="Calibri" w:cs="Calibri"/>
                <w:sz w:val="20"/>
                <w:szCs w:val="16"/>
              </w:rPr>
              <w:t>(€)</w:t>
            </w:r>
          </w:p>
        </w:tc>
      </w:tr>
      <w:tr w:rsidR="003E586D" w:rsidRPr="005372E1" w14:paraId="62E141DA" w14:textId="77777777" w:rsidTr="00D51298">
        <w:trPr>
          <w:trHeight w:val="39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E141D4" w14:textId="77777777" w:rsidR="003E586D" w:rsidRPr="005372E1" w:rsidRDefault="003E58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E141D5" w14:textId="77777777" w:rsidR="003E586D" w:rsidRPr="005372E1" w:rsidRDefault="003E58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E141D6" w14:textId="77777777" w:rsidR="003E586D" w:rsidRPr="005372E1" w:rsidRDefault="003E58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E141D7" w14:textId="77777777" w:rsidR="003E586D" w:rsidRPr="005372E1" w:rsidRDefault="003E58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E141D8" w14:textId="77777777" w:rsidR="003E586D" w:rsidRPr="005372E1" w:rsidRDefault="003E58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E141D9" w14:textId="77777777" w:rsidR="003E586D" w:rsidRPr="005372E1" w:rsidRDefault="003E58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586D" w:rsidRPr="005372E1" w14:paraId="62E141E1" w14:textId="77777777" w:rsidTr="00D51298">
        <w:trPr>
          <w:trHeight w:val="7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E141DB" w14:textId="77777777" w:rsidR="003E586D" w:rsidRPr="005372E1" w:rsidRDefault="003E586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372E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2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1DC" w14:textId="77777777" w:rsidR="003E586D" w:rsidRPr="005372E1" w:rsidRDefault="003E586D" w:rsidP="00C234C6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1DD" w14:textId="77777777" w:rsidR="003E586D" w:rsidRPr="005372E1" w:rsidRDefault="003E586D" w:rsidP="006861A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1DE" w14:textId="77777777" w:rsidR="003E586D" w:rsidRPr="005372E1" w:rsidRDefault="003E586D" w:rsidP="006861A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1DF" w14:textId="77777777" w:rsidR="003E586D" w:rsidRPr="005372E1" w:rsidRDefault="003E586D" w:rsidP="003E586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1E0" w14:textId="77777777" w:rsidR="003E586D" w:rsidRPr="005372E1" w:rsidRDefault="003E586D" w:rsidP="006861A1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E586D" w:rsidRPr="005372E1" w14:paraId="62E141E8" w14:textId="77777777" w:rsidTr="00D51298">
        <w:trPr>
          <w:trHeight w:val="7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E141E2" w14:textId="77777777" w:rsidR="003E586D" w:rsidRPr="005372E1" w:rsidRDefault="003E586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372E1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2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1E3" w14:textId="77777777" w:rsidR="003E586D" w:rsidRPr="005372E1" w:rsidRDefault="003E586D" w:rsidP="00C234C6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1E4" w14:textId="77777777" w:rsidR="003E586D" w:rsidRPr="005372E1" w:rsidRDefault="003E586D" w:rsidP="006861A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1E5" w14:textId="77777777" w:rsidR="003E586D" w:rsidRPr="005372E1" w:rsidRDefault="003E586D" w:rsidP="006861A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1E6" w14:textId="77777777" w:rsidR="003E586D" w:rsidRPr="005372E1" w:rsidRDefault="003E586D" w:rsidP="003E586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1E7" w14:textId="77777777" w:rsidR="003E586D" w:rsidRPr="005372E1" w:rsidRDefault="003E586D" w:rsidP="006861A1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E586D" w:rsidRPr="005372E1" w14:paraId="62E141EF" w14:textId="77777777" w:rsidTr="00D51298">
        <w:trPr>
          <w:trHeight w:val="10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E141E9" w14:textId="77777777" w:rsidR="003E586D" w:rsidRPr="005372E1" w:rsidRDefault="003E586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372E1">
              <w:rPr>
                <w:rFonts w:ascii="Arial Narrow" w:hAnsi="Arial Narrow" w:cs="Calibri"/>
                <w:sz w:val="20"/>
                <w:szCs w:val="20"/>
              </w:rPr>
              <w:t>…</w:t>
            </w:r>
          </w:p>
        </w:tc>
        <w:tc>
          <w:tcPr>
            <w:tcW w:w="2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1EA" w14:textId="77777777" w:rsidR="003E586D" w:rsidRPr="005372E1" w:rsidRDefault="003E586D" w:rsidP="00C234C6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1EB" w14:textId="77777777" w:rsidR="003E586D" w:rsidRPr="005372E1" w:rsidRDefault="003E586D" w:rsidP="006861A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1EC" w14:textId="77777777" w:rsidR="003E586D" w:rsidRPr="005372E1" w:rsidRDefault="003E586D" w:rsidP="006861A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1ED" w14:textId="77777777" w:rsidR="003E586D" w:rsidRPr="005372E1" w:rsidRDefault="003E586D" w:rsidP="003E586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1EE" w14:textId="77777777" w:rsidR="003E586D" w:rsidRPr="005372E1" w:rsidRDefault="003E586D" w:rsidP="006861A1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05910" w:rsidRPr="005372E1" w14:paraId="62E141F2" w14:textId="77777777" w:rsidTr="00D51298">
        <w:trPr>
          <w:trHeight w:val="70"/>
        </w:trPr>
        <w:tc>
          <w:tcPr>
            <w:tcW w:w="4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E141F0" w14:textId="77777777" w:rsidR="006861A1" w:rsidRPr="005372E1" w:rsidRDefault="006861A1" w:rsidP="00F64FD7">
            <w:pPr>
              <w:jc w:val="righ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372E1">
              <w:rPr>
                <w:rFonts w:ascii="Arial Narrow" w:hAnsi="Arial Narrow" w:cs="Calibri"/>
                <w:b/>
                <w:sz w:val="20"/>
                <w:szCs w:val="20"/>
              </w:rPr>
              <w:t>Σ</w:t>
            </w:r>
            <w:r w:rsidR="00F64FD7">
              <w:rPr>
                <w:rFonts w:ascii="Arial Narrow" w:hAnsi="Arial Narrow" w:cs="Calibri"/>
                <w:b/>
                <w:sz w:val="20"/>
                <w:szCs w:val="20"/>
              </w:rPr>
              <w:t>ύνολο Καθαρής Αξία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E141F1" w14:textId="77777777" w:rsidR="006861A1" w:rsidRPr="005372E1" w:rsidRDefault="006861A1" w:rsidP="006861A1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64FD7" w:rsidRPr="005372E1" w14:paraId="62E141F5" w14:textId="77777777" w:rsidTr="00D51298">
        <w:trPr>
          <w:trHeight w:val="70"/>
        </w:trPr>
        <w:tc>
          <w:tcPr>
            <w:tcW w:w="4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E141F3" w14:textId="77777777" w:rsidR="00F64FD7" w:rsidRPr="005372E1" w:rsidRDefault="00F64FD7" w:rsidP="00B53C1F">
            <w:pPr>
              <w:jc w:val="right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Αξία Φ.Π.Α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E141F4" w14:textId="77777777" w:rsidR="00F64FD7" w:rsidRPr="005372E1" w:rsidRDefault="00F64FD7" w:rsidP="006861A1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64FD7" w:rsidRPr="005372E1" w14:paraId="62E141F8" w14:textId="77777777" w:rsidTr="00D51298">
        <w:trPr>
          <w:trHeight w:val="70"/>
        </w:trPr>
        <w:tc>
          <w:tcPr>
            <w:tcW w:w="4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E141F6" w14:textId="77777777" w:rsidR="00F64FD7" w:rsidRPr="005372E1" w:rsidRDefault="00F64FD7" w:rsidP="00B53C1F">
            <w:pPr>
              <w:jc w:val="right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Συνολική Αξία συμπ. Φ.Π.Α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E141F7" w14:textId="77777777" w:rsidR="00F64FD7" w:rsidRPr="005372E1" w:rsidRDefault="00F64FD7" w:rsidP="006861A1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62E141F9" w14:textId="77777777" w:rsidR="00582250" w:rsidRPr="005372E1" w:rsidRDefault="00582250" w:rsidP="00582250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1548"/>
      </w:tblGrid>
      <w:tr w:rsidR="00582250" w:rsidRPr="005372E1" w14:paraId="62E141FC" w14:textId="77777777" w:rsidTr="00D51298">
        <w:trPr>
          <w:trHeight w:val="389"/>
        </w:trPr>
        <w:tc>
          <w:tcPr>
            <w:tcW w:w="4196" w:type="pct"/>
            <w:shd w:val="pct10" w:color="auto" w:fill="auto"/>
            <w:vAlign w:val="center"/>
          </w:tcPr>
          <w:p w14:paraId="62E141FA" w14:textId="77777777" w:rsidR="00582250" w:rsidRPr="005372E1" w:rsidRDefault="00582250" w:rsidP="001151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72E1">
              <w:rPr>
                <w:rFonts w:ascii="Calibri" w:hAnsi="Calibri" w:cs="Calibri"/>
                <w:b/>
                <w:sz w:val="22"/>
                <w:szCs w:val="22"/>
              </w:rPr>
              <w:t>ΔΙΑΚΡΙΤΟ</w:t>
            </w:r>
            <w:r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Pr="005372E1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8"/>
            </w:r>
            <w:r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04" w:type="pct"/>
            <w:shd w:val="pct10" w:color="auto" w:fill="auto"/>
            <w:vAlign w:val="center"/>
          </w:tcPr>
          <w:p w14:paraId="62E141FB" w14:textId="77777777" w:rsidR="00582250" w:rsidRPr="005372E1" w:rsidRDefault="00582250" w:rsidP="001151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72E1">
              <w:rPr>
                <w:rFonts w:ascii="Calibri" w:hAnsi="Calibri" w:cs="Calibri"/>
                <w:b/>
                <w:sz w:val="22"/>
                <w:szCs w:val="22"/>
              </w:rPr>
              <w:t>ΠΟΣΟΣΤΟ</w:t>
            </w:r>
            <w:r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Pr="005372E1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9"/>
            </w:r>
            <w:r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</w:tc>
      </w:tr>
      <w:tr w:rsidR="00582250" w:rsidRPr="005372E1" w14:paraId="62E141FF" w14:textId="77777777" w:rsidTr="00D51298">
        <w:tc>
          <w:tcPr>
            <w:tcW w:w="4196" w:type="pct"/>
            <w:shd w:val="clear" w:color="auto" w:fill="FFFFFF"/>
          </w:tcPr>
          <w:p w14:paraId="62E141FD" w14:textId="77777777" w:rsidR="00582250" w:rsidRPr="005372E1" w:rsidRDefault="00582250" w:rsidP="001151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62E141FE" w14:textId="77777777" w:rsidR="00582250" w:rsidRPr="005372E1" w:rsidRDefault="00582250" w:rsidP="001151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250" w:rsidRPr="005372E1" w14:paraId="62E14202" w14:textId="77777777" w:rsidTr="00D51298">
        <w:tc>
          <w:tcPr>
            <w:tcW w:w="4196" w:type="pct"/>
            <w:shd w:val="clear" w:color="auto" w:fill="FFFFFF"/>
          </w:tcPr>
          <w:p w14:paraId="62E14200" w14:textId="77777777" w:rsidR="00582250" w:rsidRPr="005372E1" w:rsidRDefault="00582250" w:rsidP="001151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62E14201" w14:textId="77777777" w:rsidR="00582250" w:rsidRPr="005372E1" w:rsidRDefault="00582250" w:rsidP="001151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E14203" w14:textId="77777777" w:rsidR="00582250" w:rsidRDefault="00582250" w:rsidP="00350C8C">
      <w:pPr>
        <w:jc w:val="both"/>
        <w:rPr>
          <w:rFonts w:ascii="Calibri" w:hAnsi="Calibri" w:cs="Calibri"/>
          <w:sz w:val="18"/>
          <w:szCs w:val="22"/>
        </w:rPr>
      </w:pPr>
      <w:r w:rsidRPr="005372E1">
        <w:rPr>
          <w:rFonts w:ascii="Calibri" w:hAnsi="Calibri" w:cs="Calibri"/>
          <w:sz w:val="18"/>
          <w:szCs w:val="22"/>
          <w:u w:val="single"/>
        </w:rPr>
        <w:t>ΠΡΟΣΟΧΗ</w:t>
      </w:r>
      <w:r w:rsidRPr="005372E1">
        <w:rPr>
          <w:rFonts w:ascii="Calibri" w:hAnsi="Calibri" w:cs="Calibri"/>
          <w:sz w:val="18"/>
          <w:szCs w:val="22"/>
        </w:rPr>
        <w:t>: Όλες οι δαπάνες επιμερίζονται με τα ίδια ποσοστά στα επί μέρους διακριτά.</w:t>
      </w:r>
    </w:p>
    <w:p w14:paraId="62E14204" w14:textId="77777777" w:rsidR="00596D75" w:rsidRPr="00596D75" w:rsidRDefault="00596D75" w:rsidP="00350C8C">
      <w:pPr>
        <w:jc w:val="both"/>
        <w:rPr>
          <w:rFonts w:ascii="Calibri" w:hAnsi="Calibri" w:cs="Calibri"/>
          <w:sz w:val="18"/>
          <w:szCs w:val="22"/>
        </w:rPr>
      </w:pPr>
    </w:p>
    <w:p w14:paraId="62E14205" w14:textId="77777777" w:rsidR="00350C8C" w:rsidRDefault="00350C8C" w:rsidP="00350C8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Η παρούσα εντολή πληρωμής αφορά:</w:t>
      </w:r>
    </w:p>
    <w:p w14:paraId="62E14206" w14:textId="77777777" w:rsidR="00350C8C" w:rsidRDefault="00350C8C" w:rsidP="00582250">
      <w:pPr>
        <w:numPr>
          <w:ilvl w:val="0"/>
          <w:numId w:val="3"/>
        </w:numPr>
        <w:ind w:left="426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ην απόφαση απευθείας ανάθεσης με ΑΔΑ: _____</w:t>
      </w:r>
      <w:r w:rsidR="005733F5"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>____ και ΑΔΑΜ</w:t>
      </w:r>
      <w:r w:rsidR="00DE3272">
        <w:rPr>
          <w:rFonts w:ascii="Calibri" w:hAnsi="Calibri" w:cs="Calibri"/>
          <w:sz w:val="22"/>
          <w:szCs w:val="22"/>
        </w:rPr>
        <w:t>:</w:t>
      </w:r>
      <w:r w:rsidR="00E51A7C" w:rsidRPr="00E51A7C">
        <w:rPr>
          <w:rFonts w:ascii="Calibri" w:hAnsi="Calibri" w:cs="Calibri"/>
          <w:sz w:val="22"/>
          <w:szCs w:val="22"/>
          <w:vertAlign w:val="superscript"/>
        </w:rPr>
        <w:t>[</w:t>
      </w:r>
      <w:r w:rsidR="00A12C49">
        <w:rPr>
          <w:rStyle w:val="FootnoteReference"/>
          <w:rFonts w:ascii="Calibri" w:hAnsi="Calibri" w:cs="Calibri"/>
          <w:sz w:val="22"/>
          <w:szCs w:val="22"/>
        </w:rPr>
        <w:footnoteReference w:id="10"/>
      </w:r>
      <w:r>
        <w:rPr>
          <w:rStyle w:val="FootnoteReference"/>
          <w:rFonts w:ascii="Calibri" w:hAnsi="Calibri" w:cs="Calibri"/>
          <w:sz w:val="22"/>
          <w:szCs w:val="22"/>
        </w:rPr>
        <w:footnoteReference w:id="11"/>
      </w:r>
      <w:r w:rsidR="00E51A7C" w:rsidRPr="00E51A7C">
        <w:rPr>
          <w:rFonts w:ascii="Calibri" w:hAnsi="Calibri" w:cs="Calibri"/>
          <w:sz w:val="22"/>
          <w:szCs w:val="22"/>
          <w:vertAlign w:val="superscript"/>
        </w:rPr>
        <w:t>]</w:t>
      </w:r>
      <w:r>
        <w:rPr>
          <w:rFonts w:ascii="Calibri" w:hAnsi="Calibri" w:cs="Calibri"/>
          <w:sz w:val="22"/>
          <w:szCs w:val="22"/>
        </w:rPr>
        <w:t xml:space="preserve"> ___________________</w:t>
      </w:r>
    </w:p>
    <w:p w14:paraId="62E14207" w14:textId="77777777" w:rsidR="00350C8C" w:rsidRDefault="00350C8C" w:rsidP="00582250">
      <w:pPr>
        <w:numPr>
          <w:ilvl w:val="0"/>
          <w:numId w:val="3"/>
        </w:numPr>
        <w:ind w:left="426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Τη σύμβαση με ΑΔΑΜ: </w:t>
      </w:r>
      <w:r w:rsidR="00E51A7C" w:rsidRPr="00E51A7C">
        <w:rPr>
          <w:rFonts w:ascii="Calibri" w:hAnsi="Calibri" w:cs="Calibri"/>
          <w:sz w:val="22"/>
          <w:szCs w:val="22"/>
          <w:vertAlign w:val="superscript"/>
        </w:rPr>
        <w:t>[</w:t>
      </w:r>
      <w:r>
        <w:rPr>
          <w:rStyle w:val="FootnoteReference"/>
          <w:rFonts w:ascii="Calibri" w:hAnsi="Calibri" w:cs="Calibri"/>
          <w:sz w:val="22"/>
          <w:szCs w:val="22"/>
        </w:rPr>
        <w:footnoteReference w:id="12"/>
      </w:r>
      <w:r w:rsidR="00E51A7C">
        <w:rPr>
          <w:rFonts w:ascii="Calibri" w:hAnsi="Calibri" w:cs="Calibri"/>
          <w:sz w:val="22"/>
          <w:szCs w:val="22"/>
          <w:vertAlign w:val="superscript"/>
        </w:rPr>
        <w:t>]</w:t>
      </w:r>
      <w:r>
        <w:rPr>
          <w:rFonts w:ascii="Calibri" w:hAnsi="Calibri" w:cs="Calibri"/>
          <w:sz w:val="22"/>
          <w:szCs w:val="22"/>
        </w:rPr>
        <w:t>_________________________</w:t>
      </w:r>
    </w:p>
    <w:p w14:paraId="62E14208" w14:textId="77777777" w:rsidR="00596D75" w:rsidRDefault="00596D75" w:rsidP="00084AC4">
      <w:pPr>
        <w:rPr>
          <w:rFonts w:ascii="Calibri" w:hAnsi="Calibri" w:cs="Calibri"/>
          <w:sz w:val="22"/>
          <w:szCs w:val="22"/>
        </w:rPr>
      </w:pPr>
    </w:p>
    <w:p w14:paraId="62E14209" w14:textId="77777777" w:rsidR="00F64FD7" w:rsidRDefault="00494845" w:rsidP="00084AC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Η παρούσα εντολή πληρωμής αφορά</w:t>
      </w:r>
      <w:r w:rsidR="00EE4F9A">
        <w:rPr>
          <w:rFonts w:ascii="Calibri" w:hAnsi="Calibri" w:cs="Calibri"/>
          <w:sz w:val="22"/>
          <w:szCs w:val="22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6"/>
        <w:gridCol w:w="1282"/>
      </w:tblGrid>
      <w:tr w:rsidR="00494845" w:rsidRPr="005372E1" w14:paraId="62E1420C" w14:textId="77777777" w:rsidTr="00D51298">
        <w:trPr>
          <w:trHeight w:val="62"/>
        </w:trPr>
        <w:tc>
          <w:tcPr>
            <w:tcW w:w="4334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E1420A" w14:textId="77777777" w:rsidR="00494845" w:rsidRPr="00350C8C" w:rsidRDefault="00494845" w:rsidP="00797F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6" w:type="pct"/>
            <w:shd w:val="pct10" w:color="auto" w:fill="auto"/>
            <w:vAlign w:val="center"/>
          </w:tcPr>
          <w:p w14:paraId="62E1420B" w14:textId="77777777" w:rsidR="00494845" w:rsidRPr="005372E1" w:rsidRDefault="00494845" w:rsidP="00797F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72E1">
              <w:rPr>
                <w:rFonts w:ascii="Calibri" w:hAnsi="Calibri" w:cs="Calibri"/>
                <w:b/>
                <w:sz w:val="22"/>
                <w:szCs w:val="22"/>
              </w:rPr>
              <w:t>ΕΠΙΛΟΓΗ</w:t>
            </w:r>
            <w:r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Pr="005372E1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13"/>
            </w:r>
            <w:r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</w:tc>
      </w:tr>
      <w:tr w:rsidR="00494845" w:rsidRPr="005372E1" w14:paraId="62E1420F" w14:textId="77777777" w:rsidTr="00D51298">
        <w:trPr>
          <w:trHeight w:val="132"/>
        </w:trPr>
        <w:tc>
          <w:tcPr>
            <w:tcW w:w="4334" w:type="pct"/>
            <w:shd w:val="clear" w:color="auto" w:fill="auto"/>
          </w:tcPr>
          <w:p w14:paraId="62E1420D" w14:textId="77777777" w:rsidR="00494845" w:rsidRPr="005372E1" w:rsidRDefault="00494845" w:rsidP="00494845">
            <w:pPr>
              <w:tabs>
                <w:tab w:val="left" w:pos="275"/>
              </w:tabs>
              <w:rPr>
                <w:rFonts w:ascii="Calibri" w:hAnsi="Calibri" w:cs="Calibri"/>
                <w:sz w:val="22"/>
                <w:szCs w:val="22"/>
              </w:rPr>
            </w:pPr>
            <w:r w:rsidRPr="005372E1">
              <w:rPr>
                <w:rFonts w:ascii="Calibri" w:hAnsi="Calibri" w:cs="Calibri"/>
                <w:sz w:val="22"/>
                <w:szCs w:val="22"/>
              </w:rPr>
              <w:t>Α)</w:t>
            </w:r>
            <w:r w:rsidRPr="005372E1">
              <w:rPr>
                <w:rFonts w:ascii="Calibri" w:hAnsi="Calibri" w:cs="Calibri"/>
                <w:sz w:val="22"/>
                <w:szCs w:val="22"/>
              </w:rPr>
              <w:tab/>
            </w:r>
            <w:r w:rsidRPr="00494845">
              <w:rPr>
                <w:rFonts w:ascii="Calibri" w:hAnsi="Calibri" w:cs="Calibri"/>
                <w:sz w:val="22"/>
                <w:szCs w:val="22"/>
              </w:rPr>
              <w:t>Το σύνολο</w:t>
            </w:r>
          </w:p>
        </w:tc>
        <w:tc>
          <w:tcPr>
            <w:tcW w:w="666" w:type="pct"/>
            <w:vAlign w:val="center"/>
          </w:tcPr>
          <w:p w14:paraId="62E1420E" w14:textId="77777777" w:rsidR="00494845" w:rsidRPr="005372E1" w:rsidRDefault="00494845" w:rsidP="00797F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4845" w:rsidRPr="005372E1" w14:paraId="62E14212" w14:textId="77777777" w:rsidTr="00D51298">
        <w:trPr>
          <w:trHeight w:val="70"/>
        </w:trPr>
        <w:tc>
          <w:tcPr>
            <w:tcW w:w="4334" w:type="pct"/>
            <w:shd w:val="clear" w:color="auto" w:fill="auto"/>
          </w:tcPr>
          <w:p w14:paraId="62E14210" w14:textId="77777777" w:rsidR="00494845" w:rsidRPr="005372E1" w:rsidRDefault="00494845" w:rsidP="00494845">
            <w:pPr>
              <w:tabs>
                <w:tab w:val="left" w:pos="275"/>
              </w:tabs>
              <w:rPr>
                <w:rFonts w:ascii="Calibri" w:hAnsi="Calibri" w:cs="Calibri"/>
                <w:sz w:val="22"/>
                <w:szCs w:val="22"/>
              </w:rPr>
            </w:pPr>
            <w:r w:rsidRPr="005372E1">
              <w:rPr>
                <w:rFonts w:ascii="Calibri" w:hAnsi="Calibri" w:cs="Calibri"/>
                <w:sz w:val="22"/>
                <w:szCs w:val="22"/>
              </w:rPr>
              <w:t>Β)</w:t>
            </w:r>
            <w:r w:rsidRPr="005372E1"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 xml:space="preserve">Τμήμα </w:t>
            </w:r>
          </w:p>
        </w:tc>
        <w:tc>
          <w:tcPr>
            <w:tcW w:w="666" w:type="pct"/>
            <w:vAlign w:val="center"/>
          </w:tcPr>
          <w:p w14:paraId="62E14211" w14:textId="77777777" w:rsidR="00494845" w:rsidRPr="005372E1" w:rsidRDefault="00494845" w:rsidP="00797F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E14213" w14:textId="77777777" w:rsidR="00494845" w:rsidRDefault="00494845" w:rsidP="00084AC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των ζητούμενων </w:t>
      </w:r>
      <w:r w:rsidR="004350E0">
        <w:rPr>
          <w:rFonts w:ascii="Calibri" w:hAnsi="Calibri" w:cs="Calibri"/>
          <w:sz w:val="22"/>
          <w:szCs w:val="22"/>
        </w:rPr>
        <w:t xml:space="preserve">αγαθών </w:t>
      </w:r>
      <w:r>
        <w:rPr>
          <w:rFonts w:ascii="Calibri" w:hAnsi="Calibri" w:cs="Calibri"/>
          <w:sz w:val="22"/>
          <w:szCs w:val="22"/>
        </w:rPr>
        <w:t>σύμφωνα με την, κατά περίπτωση, απόφαση απευθείας ανάθεσης / απόφαση κατακύρωσης / σύμβασης.</w:t>
      </w:r>
    </w:p>
    <w:p w14:paraId="62E14214" w14:textId="77777777" w:rsidR="00B57E55" w:rsidRPr="005372E1" w:rsidRDefault="00B57E55" w:rsidP="00084AC4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79"/>
        <w:gridCol w:w="1160"/>
      </w:tblGrid>
      <w:tr w:rsidR="003E586D" w:rsidRPr="005372E1" w14:paraId="62E14217" w14:textId="77777777" w:rsidTr="00D51298">
        <w:trPr>
          <w:trHeight w:val="40"/>
        </w:trPr>
        <w:tc>
          <w:tcPr>
            <w:tcW w:w="8479" w:type="dxa"/>
            <w:shd w:val="clear" w:color="auto" w:fill="F2F2F2"/>
          </w:tcPr>
          <w:p w14:paraId="62E14215" w14:textId="77777777" w:rsidR="003E586D" w:rsidRPr="005372E1" w:rsidRDefault="003E586D" w:rsidP="00214864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372E1">
              <w:rPr>
                <w:rFonts w:ascii="Calibri" w:hAnsi="Calibri" w:cs="Calibri"/>
                <w:b/>
                <w:sz w:val="22"/>
                <w:szCs w:val="22"/>
              </w:rPr>
              <w:t>Τρόπος πληρωμής</w:t>
            </w:r>
          </w:p>
        </w:tc>
        <w:tc>
          <w:tcPr>
            <w:tcW w:w="1160" w:type="dxa"/>
            <w:shd w:val="clear" w:color="auto" w:fill="F2F2F2"/>
          </w:tcPr>
          <w:p w14:paraId="62E14216" w14:textId="77777777" w:rsidR="003E586D" w:rsidRPr="005372E1" w:rsidRDefault="003E586D" w:rsidP="003E586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372E1">
              <w:rPr>
                <w:rFonts w:ascii="Calibri" w:hAnsi="Calibri" w:cs="Calibri"/>
                <w:b/>
                <w:sz w:val="22"/>
                <w:szCs w:val="22"/>
              </w:rPr>
              <w:t>ΕΠΙΛΟΓΗ</w:t>
            </w:r>
            <w:r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Pr="005372E1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14"/>
            </w:r>
            <w:r w:rsidRPr="005372E1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</w:tc>
      </w:tr>
      <w:tr w:rsidR="00084AC4" w:rsidRPr="005372E1" w14:paraId="62E1421A" w14:textId="77777777" w:rsidTr="00D51298">
        <w:trPr>
          <w:trHeight w:val="70"/>
        </w:trPr>
        <w:tc>
          <w:tcPr>
            <w:tcW w:w="8479" w:type="dxa"/>
            <w:shd w:val="clear" w:color="auto" w:fill="auto"/>
          </w:tcPr>
          <w:p w14:paraId="62E14218" w14:textId="77777777" w:rsidR="00084AC4" w:rsidRPr="005372E1" w:rsidRDefault="00084AC4" w:rsidP="001B46F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372E1">
              <w:rPr>
                <w:rFonts w:ascii="Calibri" w:hAnsi="Calibri" w:cs="Calibri"/>
                <w:sz w:val="22"/>
                <w:szCs w:val="22"/>
              </w:rPr>
              <w:t>Με</w:t>
            </w:r>
            <w:r w:rsidR="00DC2802" w:rsidRPr="005372E1">
              <w:rPr>
                <w:rFonts w:ascii="Calibri" w:hAnsi="Calibri" w:cs="Calibri"/>
                <w:sz w:val="22"/>
                <w:szCs w:val="22"/>
              </w:rPr>
              <w:t xml:space="preserve"> κατάθεση στον τραπεζικό λογαριασμό (ΤΛ) του </w:t>
            </w:r>
            <w:r w:rsidR="00B73030" w:rsidRPr="005372E1">
              <w:rPr>
                <w:rFonts w:ascii="Calibri" w:hAnsi="Calibri" w:cs="Calibri"/>
                <w:sz w:val="22"/>
                <w:szCs w:val="22"/>
              </w:rPr>
              <w:t>Προμηθευτή</w:t>
            </w:r>
            <w:r w:rsidR="001B46FE" w:rsidRPr="005372E1">
              <w:rPr>
                <w:rFonts w:ascii="Calibri" w:hAnsi="Calibri" w:cs="Calibri"/>
                <w:sz w:val="22"/>
                <w:szCs w:val="22"/>
              </w:rPr>
              <w:t xml:space="preserve"> (παραστατικά επί πιστώσει)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2E14219" w14:textId="77777777" w:rsidR="00084AC4" w:rsidRPr="005372E1" w:rsidRDefault="00084AC4" w:rsidP="004D1B3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4AC4" w:rsidRPr="005372E1" w14:paraId="62E1421D" w14:textId="77777777" w:rsidTr="00D51298">
        <w:trPr>
          <w:trHeight w:val="70"/>
        </w:trPr>
        <w:tc>
          <w:tcPr>
            <w:tcW w:w="8479" w:type="dxa"/>
            <w:shd w:val="clear" w:color="auto" w:fill="auto"/>
          </w:tcPr>
          <w:p w14:paraId="62E1421B" w14:textId="77777777" w:rsidR="00084AC4" w:rsidRPr="005372E1" w:rsidRDefault="00084AC4" w:rsidP="00B7303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372E1">
              <w:rPr>
                <w:rFonts w:ascii="Calibri" w:hAnsi="Calibri" w:cs="Calibri"/>
                <w:sz w:val="22"/>
                <w:szCs w:val="22"/>
              </w:rPr>
              <w:t>Με κατάθεση στο</w:t>
            </w:r>
            <w:r w:rsidR="00B73030" w:rsidRPr="005372E1">
              <w:rPr>
                <w:rFonts w:ascii="Calibri" w:hAnsi="Calibri" w:cs="Calibri"/>
                <w:sz w:val="22"/>
                <w:szCs w:val="22"/>
              </w:rPr>
              <w:t>ν</w:t>
            </w:r>
            <w:r w:rsidRPr="005372E1">
              <w:rPr>
                <w:rFonts w:ascii="Calibri" w:hAnsi="Calibri" w:cs="Calibri"/>
                <w:sz w:val="22"/>
                <w:szCs w:val="22"/>
              </w:rPr>
              <w:t xml:space="preserve"> τραπεζικό λογ</w:t>
            </w:r>
            <w:r w:rsidR="00B73030" w:rsidRPr="005372E1">
              <w:rPr>
                <w:rFonts w:ascii="Calibri" w:hAnsi="Calibri" w:cs="Calibri"/>
                <w:sz w:val="22"/>
                <w:szCs w:val="22"/>
              </w:rPr>
              <w:t>αριασμό</w:t>
            </w:r>
            <w:r w:rsidRPr="005372E1">
              <w:rPr>
                <w:rFonts w:ascii="Calibri" w:hAnsi="Calibri" w:cs="Calibri"/>
                <w:sz w:val="22"/>
                <w:szCs w:val="22"/>
              </w:rPr>
              <w:t xml:space="preserve"> (ΤΛ) του Ε</w:t>
            </w:r>
            <w:r w:rsidR="00947ED7" w:rsidRPr="005372E1">
              <w:rPr>
                <w:rFonts w:ascii="Calibri" w:hAnsi="Calibri" w:cs="Calibri"/>
                <w:sz w:val="22"/>
                <w:szCs w:val="22"/>
              </w:rPr>
              <w:t>.</w:t>
            </w:r>
            <w:r w:rsidRPr="005372E1">
              <w:rPr>
                <w:rFonts w:ascii="Calibri" w:hAnsi="Calibri" w:cs="Calibri"/>
                <w:sz w:val="22"/>
                <w:szCs w:val="22"/>
              </w:rPr>
              <w:t>Υ</w:t>
            </w:r>
            <w:r w:rsidR="00947ED7" w:rsidRPr="005372E1">
              <w:rPr>
                <w:rFonts w:ascii="Calibri" w:hAnsi="Calibri" w:cs="Calibri"/>
                <w:sz w:val="22"/>
                <w:szCs w:val="22"/>
              </w:rPr>
              <w:t>.</w:t>
            </w:r>
            <w:r w:rsidRPr="005372E1">
              <w:rPr>
                <w:rFonts w:ascii="Calibri" w:hAnsi="Calibri" w:cs="Calibri"/>
                <w:sz w:val="22"/>
                <w:szCs w:val="22"/>
              </w:rPr>
              <w:t xml:space="preserve"> (παραστατικά τοις μετρητοίς)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2E1421C" w14:textId="77777777" w:rsidR="00084AC4" w:rsidRPr="005372E1" w:rsidRDefault="00084AC4" w:rsidP="004D1B3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E1421E" w14:textId="77777777" w:rsidR="00B57E55" w:rsidRPr="005372E1" w:rsidRDefault="00B57E55" w:rsidP="00217C8F">
      <w:pPr>
        <w:jc w:val="both"/>
        <w:rPr>
          <w:rFonts w:ascii="Calibri" w:hAnsi="Calibri" w:cs="Calibri"/>
          <w:sz w:val="22"/>
          <w:szCs w:val="22"/>
        </w:rPr>
      </w:pPr>
    </w:p>
    <w:p w14:paraId="62E1421F" w14:textId="77777777" w:rsidR="00084AC4" w:rsidRPr="005372E1" w:rsidRDefault="00767064" w:rsidP="00217C8F">
      <w:pPr>
        <w:jc w:val="both"/>
        <w:rPr>
          <w:rFonts w:ascii="Calibri" w:hAnsi="Calibri" w:cs="Calibri"/>
          <w:sz w:val="22"/>
          <w:szCs w:val="22"/>
        </w:rPr>
      </w:pPr>
      <w:r w:rsidRPr="005372E1">
        <w:rPr>
          <w:rFonts w:ascii="Calibri" w:hAnsi="Calibri" w:cs="Calibri"/>
          <w:sz w:val="22"/>
          <w:szCs w:val="22"/>
        </w:rPr>
        <w:t xml:space="preserve">Τα δικαιολογητικά δαπανών υποβάλλονται </w:t>
      </w:r>
      <w:proofErr w:type="spellStart"/>
      <w:r w:rsidRPr="005372E1">
        <w:rPr>
          <w:rFonts w:ascii="Calibri" w:hAnsi="Calibri" w:cs="Calibri"/>
          <w:sz w:val="22"/>
          <w:szCs w:val="22"/>
        </w:rPr>
        <w:t>στ</w:t>
      </w:r>
      <w:proofErr w:type="spellEnd"/>
      <w:r w:rsidR="00305392">
        <w:rPr>
          <w:rFonts w:ascii="Calibri" w:hAnsi="Calibri" w:cs="Calibri"/>
          <w:sz w:val="22"/>
          <w:szCs w:val="22"/>
          <w:lang w:val="en-US"/>
        </w:rPr>
        <w:t>o</w:t>
      </w:r>
      <w:r w:rsidR="00305392" w:rsidRPr="00305392">
        <w:rPr>
          <w:rFonts w:ascii="Calibri" w:hAnsi="Calibri" w:cs="Calibri"/>
          <w:sz w:val="22"/>
          <w:szCs w:val="22"/>
        </w:rPr>
        <w:t xml:space="preserve"> </w:t>
      </w:r>
      <w:r w:rsidR="00305392">
        <w:rPr>
          <w:rFonts w:ascii="Calibri" w:hAnsi="Calibri" w:cs="Calibri"/>
          <w:sz w:val="22"/>
          <w:szCs w:val="22"/>
        </w:rPr>
        <w:t>Τμήμα Διοικητικής Υποστήριξης</w:t>
      </w:r>
      <w:r w:rsidR="00B57E55" w:rsidRPr="005372E1">
        <w:rPr>
          <w:rFonts w:ascii="Calibri" w:hAnsi="Calibri" w:cs="Calibri"/>
          <w:sz w:val="22"/>
          <w:szCs w:val="22"/>
        </w:rPr>
        <w:t xml:space="preserve"> της Μονάδας Οικονομικής και Διοικητικής Υποστήριξης του Ειδικού Λογαριασμού Κονδυλίων Έρευνας, </w:t>
      </w:r>
      <w:r w:rsidRPr="005372E1">
        <w:rPr>
          <w:rFonts w:ascii="Calibri" w:hAnsi="Calibri" w:cs="Calibri"/>
          <w:sz w:val="22"/>
          <w:szCs w:val="22"/>
        </w:rPr>
        <w:t>ανεξαρτήτως της ύπαρξης ή μη ταμειακού υπολοίπου.</w:t>
      </w:r>
    </w:p>
    <w:p w14:paraId="62E14220" w14:textId="77777777" w:rsidR="004D6865" w:rsidRPr="005372E1" w:rsidRDefault="001A5450" w:rsidP="00217C8F">
      <w:pPr>
        <w:jc w:val="both"/>
        <w:rPr>
          <w:rFonts w:ascii="Calibri" w:hAnsi="Calibri" w:cs="Calibri"/>
          <w:sz w:val="22"/>
          <w:szCs w:val="22"/>
        </w:rPr>
      </w:pPr>
      <w:r w:rsidRPr="005372E1">
        <w:rPr>
          <w:rFonts w:ascii="Calibri" w:hAnsi="Calibri" w:cs="Calibri"/>
          <w:sz w:val="22"/>
          <w:szCs w:val="22"/>
        </w:rPr>
        <w:t xml:space="preserve">Ο κάτωθι υπογεγραμμένος </w:t>
      </w:r>
      <w:r w:rsidR="00D306DD">
        <w:rPr>
          <w:rFonts w:ascii="Calibri" w:hAnsi="Calibri" w:cs="Calibri"/>
          <w:sz w:val="22"/>
          <w:szCs w:val="22"/>
        </w:rPr>
        <w:t>(</w:t>
      </w:r>
      <w:r w:rsidRPr="005372E1">
        <w:rPr>
          <w:rFonts w:ascii="Calibri" w:hAnsi="Calibri" w:cs="Calibri"/>
          <w:sz w:val="22"/>
          <w:szCs w:val="22"/>
        </w:rPr>
        <w:t>Ε.Υ.</w:t>
      </w:r>
      <w:r w:rsidR="00D306DD">
        <w:rPr>
          <w:rFonts w:ascii="Calibri" w:hAnsi="Calibri" w:cs="Calibri"/>
          <w:sz w:val="22"/>
          <w:szCs w:val="22"/>
        </w:rPr>
        <w:t>),</w:t>
      </w:r>
      <w:r w:rsidRPr="005372E1">
        <w:rPr>
          <w:rFonts w:ascii="Calibri" w:hAnsi="Calibri" w:cs="Calibri"/>
          <w:sz w:val="22"/>
          <w:szCs w:val="22"/>
        </w:rPr>
        <w:t xml:space="preserve"> δηλώνω </w:t>
      </w:r>
      <w:r w:rsidR="00882E81" w:rsidRPr="005372E1">
        <w:rPr>
          <w:rFonts w:ascii="Calibri" w:hAnsi="Calibri" w:cs="Calibri"/>
          <w:sz w:val="22"/>
          <w:szCs w:val="22"/>
        </w:rPr>
        <w:t xml:space="preserve">ότι όλα τα κονδύλια των δαπανών που περιλαμβάνονται στην </w:t>
      </w:r>
      <w:r w:rsidR="006861A1" w:rsidRPr="005372E1">
        <w:rPr>
          <w:rFonts w:ascii="Calibri" w:hAnsi="Calibri" w:cs="Calibri"/>
          <w:sz w:val="22"/>
          <w:szCs w:val="22"/>
        </w:rPr>
        <w:t xml:space="preserve">πληρωμή - </w:t>
      </w:r>
      <w:r w:rsidR="00882E81" w:rsidRPr="005372E1">
        <w:rPr>
          <w:rFonts w:ascii="Calibri" w:hAnsi="Calibri" w:cs="Calibri"/>
          <w:sz w:val="22"/>
          <w:szCs w:val="22"/>
        </w:rPr>
        <w:t>απόδοση προβλέπονται στον εγκεκριμένο προϋπολογισμό του έργου</w:t>
      </w:r>
      <w:r w:rsidR="003230E6" w:rsidRPr="005372E1">
        <w:rPr>
          <w:rFonts w:ascii="Calibri" w:hAnsi="Calibri" w:cs="Calibri"/>
          <w:sz w:val="22"/>
          <w:szCs w:val="22"/>
        </w:rPr>
        <w:t>.</w:t>
      </w:r>
    </w:p>
    <w:p w14:paraId="62E14221" w14:textId="77777777" w:rsidR="004D6865" w:rsidRPr="002F2811" w:rsidRDefault="004D6865" w:rsidP="00217C8F">
      <w:pPr>
        <w:jc w:val="both"/>
        <w:rPr>
          <w:rFonts w:ascii="Calibri" w:hAnsi="Calibri" w:cs="Calibri"/>
          <w:b/>
          <w:i/>
          <w:color w:val="548DD4" w:themeColor="text2" w:themeTint="99"/>
          <w:sz w:val="22"/>
          <w:szCs w:val="22"/>
        </w:rPr>
      </w:pPr>
      <w:r w:rsidRPr="002F2811">
        <w:rPr>
          <w:rFonts w:ascii="Calibri" w:hAnsi="Calibri" w:cs="Calibri"/>
          <w:b/>
          <w:i/>
          <w:color w:val="548DD4" w:themeColor="text2" w:themeTint="99"/>
          <w:sz w:val="22"/>
          <w:szCs w:val="22"/>
        </w:rPr>
        <w:t>[Επιλέγετε μία από τις παρακάτω διατυπώσεις κατά περίπτωση.]</w:t>
      </w:r>
    </w:p>
    <w:p w14:paraId="62E14222" w14:textId="77777777" w:rsidR="004D6865" w:rsidRPr="00F33428" w:rsidRDefault="004D6865" w:rsidP="00217C8F">
      <w:pPr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F33428">
        <w:rPr>
          <w:rFonts w:ascii="Calibri" w:hAnsi="Calibri" w:cs="Calibri"/>
          <w:i/>
          <w:color w:val="548DD4" w:themeColor="text2" w:themeTint="99"/>
          <w:sz w:val="22"/>
          <w:szCs w:val="22"/>
        </w:rPr>
        <w:t>[Για απευθείας αναθέσεις</w:t>
      </w:r>
      <w:r w:rsidR="001668E6" w:rsidRPr="00F33428">
        <w:rPr>
          <w:rFonts w:ascii="Calibri" w:hAnsi="Calibri" w:cs="Calibri"/>
          <w:i/>
          <w:color w:val="548DD4" w:themeColor="text2" w:themeTint="99"/>
          <w:sz w:val="22"/>
          <w:szCs w:val="22"/>
        </w:rPr>
        <w:t>,</w:t>
      </w:r>
      <w:r w:rsidRPr="00F33428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με </w:t>
      </w:r>
      <w:r w:rsidR="00681055" w:rsidRPr="00F33428">
        <w:rPr>
          <w:rFonts w:ascii="Calibri" w:hAnsi="Calibri" w:cs="Calibri"/>
          <w:i/>
          <w:color w:val="548DD4" w:themeColor="text2" w:themeTint="99"/>
          <w:sz w:val="22"/>
          <w:szCs w:val="22"/>
        </w:rPr>
        <w:t>εκτιμώμενη καθαρή αξία</w:t>
      </w:r>
      <w:r w:rsidRPr="00F33428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έως και </w:t>
      </w:r>
      <w:r w:rsidR="002F2811">
        <w:rPr>
          <w:rFonts w:ascii="Calibri" w:hAnsi="Calibri" w:cs="Calibri"/>
          <w:i/>
          <w:color w:val="548DD4" w:themeColor="text2" w:themeTint="99"/>
          <w:sz w:val="22"/>
          <w:szCs w:val="22"/>
        </w:rPr>
        <w:t>30</w:t>
      </w:r>
      <w:r w:rsidRPr="00F33428">
        <w:rPr>
          <w:rFonts w:ascii="Calibri" w:hAnsi="Calibri" w:cs="Calibri"/>
          <w:i/>
          <w:color w:val="548DD4" w:themeColor="text2" w:themeTint="99"/>
          <w:sz w:val="22"/>
          <w:szCs w:val="22"/>
        </w:rPr>
        <w:t>.</w:t>
      </w:r>
      <w:r w:rsidR="002F2811">
        <w:rPr>
          <w:rFonts w:ascii="Calibri" w:hAnsi="Calibri" w:cs="Calibri"/>
          <w:i/>
          <w:color w:val="548DD4" w:themeColor="text2" w:themeTint="99"/>
          <w:sz w:val="22"/>
          <w:szCs w:val="22"/>
        </w:rPr>
        <w:t>000</w:t>
      </w:r>
      <w:r w:rsidRPr="00F33428">
        <w:rPr>
          <w:rFonts w:ascii="Calibri" w:hAnsi="Calibri" w:cs="Calibri"/>
          <w:i/>
          <w:color w:val="548DD4" w:themeColor="text2" w:themeTint="99"/>
          <w:sz w:val="22"/>
          <w:szCs w:val="22"/>
        </w:rPr>
        <w:t>,00 €]</w:t>
      </w:r>
    </w:p>
    <w:p w14:paraId="62E14223" w14:textId="77777777" w:rsidR="00681055" w:rsidRPr="005372E1" w:rsidRDefault="00084AC4" w:rsidP="00A12C49">
      <w:pPr>
        <w:jc w:val="both"/>
        <w:rPr>
          <w:rFonts w:ascii="Calibri" w:hAnsi="Calibri" w:cs="Calibri"/>
          <w:sz w:val="22"/>
          <w:szCs w:val="22"/>
        </w:rPr>
      </w:pPr>
      <w:r w:rsidRPr="005372E1">
        <w:rPr>
          <w:rFonts w:ascii="Calibri" w:hAnsi="Calibri" w:cs="Calibri"/>
          <w:sz w:val="22"/>
          <w:szCs w:val="22"/>
        </w:rPr>
        <w:t>Βεβαιώνω ότι</w:t>
      </w:r>
      <w:r w:rsidR="002F2811" w:rsidRPr="002F2811">
        <w:rPr>
          <w:rFonts w:ascii="Calibri" w:hAnsi="Calibri" w:cs="Calibri"/>
          <w:sz w:val="22"/>
          <w:szCs w:val="22"/>
        </w:rPr>
        <w:t>:</w:t>
      </w:r>
      <w:r w:rsidRPr="005372E1">
        <w:rPr>
          <w:rFonts w:ascii="Calibri" w:hAnsi="Calibri" w:cs="Calibri"/>
          <w:sz w:val="22"/>
          <w:szCs w:val="22"/>
        </w:rPr>
        <w:t xml:space="preserve"> παρελήφθησαν ποιοτικά και ποσοτικά τα παραπάνω </w:t>
      </w:r>
      <w:r w:rsidR="00252D18">
        <w:rPr>
          <w:rFonts w:ascii="Calibri" w:hAnsi="Calibri" w:cs="Calibri"/>
          <w:sz w:val="22"/>
          <w:szCs w:val="22"/>
        </w:rPr>
        <w:t>αγαθά</w:t>
      </w:r>
      <w:r w:rsidR="002F2811">
        <w:rPr>
          <w:rFonts w:ascii="Calibri" w:hAnsi="Calibri" w:cs="Calibri"/>
          <w:sz w:val="22"/>
          <w:szCs w:val="22"/>
        </w:rPr>
        <w:t xml:space="preserve">, όπως </w:t>
      </w:r>
      <w:r w:rsidRPr="005372E1">
        <w:rPr>
          <w:rFonts w:ascii="Calibri" w:hAnsi="Calibri" w:cs="Calibri"/>
          <w:sz w:val="22"/>
          <w:szCs w:val="22"/>
        </w:rPr>
        <w:t xml:space="preserve">περιγράφονται αναλυτικά στα επισυναπτόμενα παραστατικά, </w:t>
      </w:r>
      <w:r w:rsidR="002F2811">
        <w:rPr>
          <w:rFonts w:ascii="Calibri" w:hAnsi="Calibri" w:cs="Calibri"/>
          <w:sz w:val="22"/>
          <w:szCs w:val="22"/>
        </w:rPr>
        <w:t>που</w:t>
      </w:r>
      <w:r w:rsidRPr="005372E1">
        <w:rPr>
          <w:rFonts w:ascii="Calibri" w:hAnsi="Calibri" w:cs="Calibri"/>
          <w:sz w:val="22"/>
          <w:szCs w:val="22"/>
        </w:rPr>
        <w:t xml:space="preserve"> κρίνονται απαραίτητα</w:t>
      </w:r>
      <w:r w:rsidR="002F2811">
        <w:rPr>
          <w:rFonts w:ascii="Calibri" w:hAnsi="Calibri" w:cs="Calibri"/>
          <w:sz w:val="22"/>
          <w:szCs w:val="22"/>
        </w:rPr>
        <w:t xml:space="preserve"> </w:t>
      </w:r>
      <w:r w:rsidRPr="005372E1">
        <w:rPr>
          <w:rFonts w:ascii="Calibri" w:hAnsi="Calibri" w:cs="Calibri"/>
          <w:sz w:val="22"/>
          <w:szCs w:val="22"/>
        </w:rPr>
        <w:t>για την υλοποίηση του έργου και θα χρησιμοποιηθούν αποκλειστικά για τις ανάγκες του.</w:t>
      </w:r>
    </w:p>
    <w:p w14:paraId="62E14224" w14:textId="77777777" w:rsidR="004D6865" w:rsidRPr="00F33428" w:rsidRDefault="004D6865" w:rsidP="00217C8F">
      <w:pPr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F33428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[Για διαγωνιστικές διαδικασίες με αξία από </w:t>
      </w:r>
      <w:r w:rsidR="00372D86" w:rsidRPr="00F33428">
        <w:rPr>
          <w:rFonts w:ascii="Calibri" w:hAnsi="Calibri" w:cs="Calibri"/>
          <w:i/>
          <w:color w:val="548DD4" w:themeColor="text2" w:themeTint="99"/>
          <w:sz w:val="22"/>
          <w:szCs w:val="22"/>
        </w:rPr>
        <w:t>3</w:t>
      </w:r>
      <w:r w:rsidRPr="00F33428">
        <w:rPr>
          <w:rFonts w:ascii="Calibri" w:hAnsi="Calibri" w:cs="Calibri"/>
          <w:i/>
          <w:color w:val="548DD4" w:themeColor="text2" w:themeTint="99"/>
          <w:sz w:val="22"/>
          <w:szCs w:val="22"/>
        </w:rPr>
        <w:t>0.000,01 € και άνω]</w:t>
      </w:r>
    </w:p>
    <w:p w14:paraId="62E14225" w14:textId="77777777" w:rsidR="003230E6" w:rsidRPr="00372D86" w:rsidRDefault="004D6865" w:rsidP="00217C8F">
      <w:pPr>
        <w:jc w:val="both"/>
        <w:rPr>
          <w:rFonts w:ascii="Calibri" w:hAnsi="Calibri" w:cs="Calibri"/>
          <w:sz w:val="22"/>
          <w:szCs w:val="22"/>
        </w:rPr>
      </w:pPr>
      <w:r w:rsidRPr="005372E1">
        <w:rPr>
          <w:rFonts w:ascii="Calibri" w:hAnsi="Calibri" w:cs="Calibri"/>
          <w:sz w:val="22"/>
          <w:szCs w:val="22"/>
        </w:rPr>
        <w:t>Επισυνάπτεται το από __/__/20</w:t>
      </w:r>
      <w:r w:rsidR="007C6003">
        <w:rPr>
          <w:rFonts w:ascii="Calibri" w:hAnsi="Calibri" w:cs="Calibri"/>
          <w:sz w:val="22"/>
          <w:szCs w:val="22"/>
        </w:rPr>
        <w:t>2</w:t>
      </w:r>
      <w:r w:rsidRPr="005372E1">
        <w:rPr>
          <w:rFonts w:ascii="Calibri" w:hAnsi="Calibri" w:cs="Calibri"/>
          <w:sz w:val="22"/>
          <w:szCs w:val="22"/>
        </w:rPr>
        <w:t xml:space="preserve">__ πρακτικό παραλαβής της αρμόδιας επιτροπής παραλαβής της </w:t>
      </w:r>
      <w:r w:rsidR="00372D86">
        <w:rPr>
          <w:rFonts w:ascii="Calibri" w:hAnsi="Calibri" w:cs="Calibri"/>
          <w:sz w:val="22"/>
          <w:szCs w:val="22"/>
        </w:rPr>
        <w:t>σύμβασης με ΑΔΑΜ: _______________</w:t>
      </w:r>
      <w:r w:rsidR="00C14A2B">
        <w:rPr>
          <w:rFonts w:ascii="Calibri" w:hAnsi="Calibri" w:cs="Calibri"/>
          <w:sz w:val="22"/>
          <w:szCs w:val="22"/>
        </w:rPr>
        <w:t>_____</w:t>
      </w:r>
      <w:r w:rsidR="00372D86">
        <w:rPr>
          <w:rFonts w:ascii="Calibri" w:hAnsi="Calibri" w:cs="Calibri"/>
          <w:sz w:val="22"/>
          <w:szCs w:val="22"/>
        </w:rPr>
        <w:t>__</w:t>
      </w:r>
      <w:r w:rsidRPr="005372E1">
        <w:rPr>
          <w:rFonts w:ascii="Calibri" w:hAnsi="Calibri" w:cs="Calibri"/>
          <w:sz w:val="22"/>
          <w:szCs w:val="22"/>
        </w:rPr>
        <w:t>.</w:t>
      </w:r>
    </w:p>
    <w:p w14:paraId="62E14226" w14:textId="77777777" w:rsidR="00FD4F23" w:rsidRPr="00F33428" w:rsidRDefault="00FD4F23" w:rsidP="00FD4F23">
      <w:pPr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F33428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[Για προμήθεια </w:t>
      </w:r>
      <w:r w:rsidRPr="00F33428">
        <w:rPr>
          <w:rFonts w:ascii="Calibri" w:hAnsi="Calibri" w:cs="Calibri"/>
          <w:b/>
          <w:i/>
          <w:color w:val="548DD4" w:themeColor="text2" w:themeTint="99"/>
          <w:sz w:val="22"/>
          <w:szCs w:val="22"/>
        </w:rPr>
        <w:t>εξοπλισμού</w:t>
      </w:r>
      <w:r w:rsidRPr="00F33428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έργων τα οποία χρηματοδοτούνται από ΕΛΙΔΕΚ ή </w:t>
      </w:r>
      <w:r w:rsidR="002C779A" w:rsidRPr="00F33428">
        <w:rPr>
          <w:rFonts w:ascii="Calibri" w:hAnsi="Calibri" w:cs="Calibri"/>
          <w:i/>
          <w:color w:val="548DD4" w:themeColor="text2" w:themeTint="99"/>
          <w:sz w:val="22"/>
          <w:szCs w:val="22"/>
        </w:rPr>
        <w:t>από</w:t>
      </w:r>
      <w:r w:rsidRPr="00F33428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συγχρηματοδοτούμενα ΕΣΠΑ ή</w:t>
      </w:r>
      <w:r w:rsidR="002C779A" w:rsidRPr="00F33428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από </w:t>
      </w:r>
      <w:r w:rsidR="002C779A" w:rsidRPr="00F33428">
        <w:rPr>
          <w:rFonts w:ascii="Calibri" w:hAnsi="Calibri" w:cs="Calibri"/>
          <w:i/>
          <w:color w:val="548DD4" w:themeColor="text2" w:themeTint="99"/>
          <w:sz w:val="22"/>
          <w:szCs w:val="22"/>
          <w:lang w:val="en-US"/>
        </w:rPr>
        <w:t>INTERREG</w:t>
      </w:r>
      <w:r w:rsidRPr="00F33428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]</w:t>
      </w:r>
    </w:p>
    <w:p w14:paraId="62E14227" w14:textId="77777777" w:rsidR="00596D75" w:rsidRDefault="00FD4F23" w:rsidP="00217C8F">
      <w:pPr>
        <w:jc w:val="both"/>
        <w:rPr>
          <w:rFonts w:ascii="Calibri" w:hAnsi="Calibri" w:cs="Calibri"/>
          <w:sz w:val="22"/>
          <w:szCs w:val="22"/>
        </w:rPr>
      </w:pPr>
      <w:r w:rsidRPr="005372E1">
        <w:rPr>
          <w:rFonts w:ascii="Calibri" w:hAnsi="Calibri" w:cs="Calibri"/>
          <w:sz w:val="22"/>
          <w:szCs w:val="22"/>
        </w:rPr>
        <w:t>Επισυνάπτεται βεβαίωση του προμηθευτή ως προς το ότι ο εξοπλισμός (πάγιο) είναι καινούργιος και αμεταχείριστος.</w:t>
      </w:r>
    </w:p>
    <w:p w14:paraId="62E14228" w14:textId="77777777" w:rsidR="00252D18" w:rsidRPr="005372E1" w:rsidRDefault="00252D18" w:rsidP="00217C8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6012"/>
        <w:gridCol w:w="3627"/>
      </w:tblGrid>
      <w:tr w:rsidR="00374023" w:rsidRPr="005372E1" w14:paraId="62E1422F" w14:textId="77777777" w:rsidTr="00D51298">
        <w:tc>
          <w:tcPr>
            <w:tcW w:w="6012" w:type="dxa"/>
          </w:tcPr>
          <w:p w14:paraId="62E14229" w14:textId="77777777" w:rsidR="00374023" w:rsidRPr="005372E1" w:rsidRDefault="00374023" w:rsidP="00374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62E1422A" w14:textId="77777777" w:rsidR="004D6865" w:rsidRPr="005372E1" w:rsidRDefault="004D6865" w:rsidP="004D6865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5372E1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Ο/Η Επιστημονικά Υπεύθυνος/η</w:t>
            </w:r>
          </w:p>
          <w:p w14:paraId="62E1422B" w14:textId="77777777" w:rsidR="00DB1917" w:rsidRPr="00F33428" w:rsidRDefault="00DB1917" w:rsidP="004D6865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14:paraId="62E1422C" w14:textId="77777777" w:rsidR="00F33428" w:rsidRPr="00F33428" w:rsidRDefault="00F33428" w:rsidP="004D6865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14:paraId="62E1422D" w14:textId="77777777" w:rsidR="00E87633" w:rsidRPr="00E87633" w:rsidRDefault="00E87633" w:rsidP="00E876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3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Pr="00E87633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15"/>
            </w:r>
            <w:r w:rsidRPr="00E8763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  [</w:t>
            </w:r>
            <w:r w:rsidRPr="00E87633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16"/>
            </w:r>
            <w:r w:rsidRPr="00E8763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  <w:p w14:paraId="62E1422E" w14:textId="77777777" w:rsidR="00374023" w:rsidRPr="005372E1" w:rsidRDefault="004D6865" w:rsidP="00E876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72E1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lastRenderedPageBreak/>
              <w:t>(Ονοματεπώνυμο – Υπογραφή)</w:t>
            </w:r>
          </w:p>
        </w:tc>
      </w:tr>
    </w:tbl>
    <w:p w14:paraId="62E14230" w14:textId="77777777" w:rsidR="00B57E55" w:rsidRPr="005372E1" w:rsidRDefault="00B57E55" w:rsidP="008126B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758C5" w:rsidRPr="005372E1" w14:paraId="62E14232" w14:textId="77777777" w:rsidTr="00D51298">
        <w:tc>
          <w:tcPr>
            <w:tcW w:w="5000" w:type="pct"/>
            <w:shd w:val="clear" w:color="auto" w:fill="F2F2F2"/>
          </w:tcPr>
          <w:p w14:paraId="62E14231" w14:textId="77777777" w:rsidR="00D758C5" w:rsidRPr="005372E1" w:rsidRDefault="00D758C5" w:rsidP="004D6865">
            <w:pPr>
              <w:rPr>
                <w:rFonts w:ascii="Calibri" w:hAnsi="Calibri" w:cs="Calibri"/>
                <w:sz w:val="22"/>
                <w:szCs w:val="22"/>
              </w:rPr>
            </w:pPr>
            <w:r w:rsidRPr="005372E1">
              <w:rPr>
                <w:rFonts w:ascii="Calibri" w:hAnsi="Calibri" w:cs="Calibri"/>
                <w:sz w:val="22"/>
                <w:szCs w:val="22"/>
              </w:rPr>
              <w:t>Προσοχή!! Μη γράφετε στο παρακάτω τετράγωνο</w:t>
            </w:r>
          </w:p>
        </w:tc>
      </w:tr>
      <w:tr w:rsidR="004E3702" w:rsidRPr="005372E1" w14:paraId="62E1423A" w14:textId="77777777" w:rsidTr="00D51298">
        <w:tc>
          <w:tcPr>
            <w:tcW w:w="5000" w:type="pct"/>
          </w:tcPr>
          <w:p w14:paraId="62E14233" w14:textId="77777777" w:rsidR="004E3702" w:rsidRPr="005372E1" w:rsidRDefault="004E3702" w:rsidP="004E370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372E1">
              <w:rPr>
                <w:rFonts w:ascii="Calibri" w:hAnsi="Calibri" w:cs="Calibri"/>
                <w:sz w:val="20"/>
                <w:szCs w:val="20"/>
              </w:rPr>
              <w:t xml:space="preserve">Επιτροπή </w:t>
            </w:r>
            <w:r w:rsidR="004D6865" w:rsidRPr="005372E1">
              <w:rPr>
                <w:rFonts w:ascii="Calibri" w:hAnsi="Calibri" w:cs="Calibri"/>
                <w:sz w:val="20"/>
                <w:szCs w:val="20"/>
              </w:rPr>
              <w:t xml:space="preserve">Ερευνών και </w:t>
            </w:r>
            <w:r w:rsidRPr="005372E1">
              <w:rPr>
                <w:rFonts w:ascii="Calibri" w:hAnsi="Calibri" w:cs="Calibri"/>
                <w:sz w:val="20"/>
                <w:szCs w:val="20"/>
              </w:rPr>
              <w:t>Διαχείρισης Ειδικού Λογαριασμού – Γραμματεία:</w:t>
            </w:r>
          </w:p>
          <w:p w14:paraId="62E14234" w14:textId="77777777" w:rsidR="004E3702" w:rsidRPr="005372E1" w:rsidRDefault="004E3702" w:rsidP="00E472B3">
            <w:pPr>
              <w:numPr>
                <w:ilvl w:val="0"/>
                <w:numId w:val="2"/>
              </w:numPr>
              <w:ind w:left="176" w:hanging="218"/>
              <w:rPr>
                <w:rFonts w:ascii="Calibri" w:hAnsi="Calibri" w:cs="Calibri"/>
                <w:sz w:val="20"/>
                <w:szCs w:val="20"/>
              </w:rPr>
            </w:pPr>
            <w:r w:rsidRPr="005372E1">
              <w:rPr>
                <w:rFonts w:ascii="Calibri" w:hAnsi="Calibri" w:cs="Calibri"/>
                <w:sz w:val="20"/>
                <w:szCs w:val="20"/>
              </w:rPr>
              <w:t>Είναι σύμφωνα με τον προϋπολογισμό του έργου.</w:t>
            </w:r>
          </w:p>
          <w:p w14:paraId="62E14235" w14:textId="77777777" w:rsidR="004E3702" w:rsidRPr="005372E1" w:rsidRDefault="004E3702" w:rsidP="00E472B3">
            <w:pPr>
              <w:numPr>
                <w:ilvl w:val="0"/>
                <w:numId w:val="2"/>
              </w:numPr>
              <w:ind w:left="176" w:hanging="218"/>
              <w:rPr>
                <w:rFonts w:ascii="Calibri" w:hAnsi="Calibri" w:cs="Calibri"/>
                <w:sz w:val="20"/>
                <w:szCs w:val="20"/>
              </w:rPr>
            </w:pPr>
            <w:r w:rsidRPr="005372E1">
              <w:rPr>
                <w:rFonts w:ascii="Calibri" w:hAnsi="Calibri" w:cs="Calibri"/>
                <w:sz w:val="20"/>
                <w:szCs w:val="20"/>
              </w:rPr>
              <w:t>Οι προμήθειες, εκτελέσεις έργων ή εκμισθώσεις έχουν γίνει σύμφωνα με</w:t>
            </w:r>
            <w:r w:rsidR="00237338" w:rsidRPr="005372E1">
              <w:rPr>
                <w:rFonts w:ascii="Calibri" w:hAnsi="Calibri" w:cs="Calibri"/>
                <w:sz w:val="20"/>
                <w:szCs w:val="20"/>
              </w:rPr>
              <w:t xml:space="preserve"> το Ν. 4</w:t>
            </w:r>
            <w:r w:rsidR="006235C3" w:rsidRPr="006235C3">
              <w:rPr>
                <w:rFonts w:ascii="Calibri" w:hAnsi="Calibri" w:cs="Calibri"/>
                <w:sz w:val="20"/>
                <w:szCs w:val="20"/>
              </w:rPr>
              <w:t>957</w:t>
            </w:r>
            <w:r w:rsidR="00237338" w:rsidRPr="005372E1">
              <w:rPr>
                <w:rFonts w:ascii="Calibri" w:hAnsi="Calibri" w:cs="Calibri"/>
                <w:sz w:val="20"/>
                <w:szCs w:val="20"/>
              </w:rPr>
              <w:t>/20</w:t>
            </w:r>
            <w:r w:rsidR="00252D18">
              <w:rPr>
                <w:rFonts w:ascii="Calibri" w:hAnsi="Calibri" w:cs="Calibri"/>
                <w:sz w:val="20"/>
                <w:szCs w:val="20"/>
              </w:rPr>
              <w:t>22</w:t>
            </w:r>
            <w:r w:rsidR="00237338" w:rsidRPr="005372E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2E14236" w14:textId="77777777" w:rsidR="00AD6E23" w:rsidRPr="005372E1" w:rsidRDefault="00AD6E23" w:rsidP="00E472B3">
            <w:pPr>
              <w:numPr>
                <w:ilvl w:val="0"/>
                <w:numId w:val="2"/>
              </w:numPr>
              <w:ind w:left="176" w:hanging="218"/>
              <w:rPr>
                <w:rFonts w:ascii="Calibri" w:hAnsi="Calibri" w:cs="Calibri"/>
                <w:sz w:val="20"/>
                <w:szCs w:val="20"/>
              </w:rPr>
            </w:pPr>
            <w:r w:rsidRPr="005372E1">
              <w:rPr>
                <w:rFonts w:ascii="Calibri" w:hAnsi="Calibri" w:cs="Calibri"/>
                <w:sz w:val="20"/>
                <w:szCs w:val="20"/>
              </w:rPr>
              <w:t>Έγινε έλεγχος δικαιολογητικών και αριθμητικών πράξεων</w:t>
            </w:r>
            <w:r w:rsidR="008A28BC" w:rsidRPr="005372E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2E14237" w14:textId="77777777" w:rsidR="008A28BC" w:rsidRPr="005372E1" w:rsidRDefault="008A28BC" w:rsidP="00E472B3">
            <w:pPr>
              <w:numPr>
                <w:ilvl w:val="0"/>
                <w:numId w:val="2"/>
              </w:numPr>
              <w:ind w:left="176" w:hanging="218"/>
              <w:rPr>
                <w:rFonts w:ascii="Calibri" w:hAnsi="Calibri" w:cs="Calibri"/>
                <w:sz w:val="20"/>
                <w:szCs w:val="20"/>
              </w:rPr>
            </w:pPr>
            <w:r w:rsidRPr="005372E1">
              <w:rPr>
                <w:rFonts w:ascii="Calibri" w:hAnsi="Calibri" w:cs="Calibri"/>
                <w:sz w:val="20"/>
                <w:szCs w:val="20"/>
              </w:rPr>
              <w:t>Λοιπές παρατηρήσεις ελέγχου:</w:t>
            </w:r>
            <w:r w:rsidR="00E472B3" w:rsidRPr="005372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5372E1">
              <w:rPr>
                <w:rFonts w:ascii="Calibri" w:hAnsi="Calibri" w:cs="Calibri"/>
                <w:sz w:val="20"/>
                <w:szCs w:val="20"/>
              </w:rPr>
              <w:t>___________________________________________________</w:t>
            </w:r>
          </w:p>
          <w:p w14:paraId="62E14238" w14:textId="77777777" w:rsidR="00237338" w:rsidRPr="005372E1" w:rsidRDefault="00237338" w:rsidP="00A10B4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E14239" w14:textId="77777777" w:rsidR="004E3702" w:rsidRPr="005372E1" w:rsidRDefault="008A28BC" w:rsidP="00A10B4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372E1">
              <w:rPr>
                <w:rFonts w:ascii="Calibri" w:hAnsi="Calibri" w:cs="Calibri"/>
                <w:sz w:val="20"/>
                <w:szCs w:val="20"/>
              </w:rPr>
              <w:t>Ελεγκτής/</w:t>
            </w:r>
            <w:proofErr w:type="spellStart"/>
            <w:r w:rsidRPr="005372E1">
              <w:rPr>
                <w:rFonts w:ascii="Calibri" w:hAnsi="Calibri" w:cs="Calibri"/>
                <w:sz w:val="20"/>
                <w:szCs w:val="20"/>
              </w:rPr>
              <w:t>ρια</w:t>
            </w:r>
            <w:proofErr w:type="spellEnd"/>
          </w:p>
        </w:tc>
      </w:tr>
      <w:tr w:rsidR="008A28BC" w:rsidRPr="005372E1" w14:paraId="62E14240" w14:textId="77777777" w:rsidTr="00D51298">
        <w:tc>
          <w:tcPr>
            <w:tcW w:w="5000" w:type="pct"/>
          </w:tcPr>
          <w:p w14:paraId="62E1423B" w14:textId="77777777" w:rsidR="008A28BC" w:rsidRPr="005372E1" w:rsidRDefault="008A28BC" w:rsidP="008A28BC">
            <w:pPr>
              <w:rPr>
                <w:rFonts w:ascii="Calibri" w:hAnsi="Calibri" w:cs="Calibri"/>
                <w:sz w:val="20"/>
                <w:szCs w:val="20"/>
              </w:rPr>
            </w:pPr>
            <w:r w:rsidRPr="005372E1">
              <w:rPr>
                <w:rFonts w:ascii="Calibri" w:hAnsi="Calibri" w:cs="Calibri"/>
                <w:sz w:val="20"/>
                <w:szCs w:val="20"/>
              </w:rPr>
              <w:t xml:space="preserve">Εκδόθηκαν επιταγές με την εντολή πληρωμής και παραλήφθηκαν. </w:t>
            </w:r>
          </w:p>
          <w:p w14:paraId="62E1423C" w14:textId="77777777" w:rsidR="008A28BC" w:rsidRPr="005372E1" w:rsidRDefault="00237338" w:rsidP="00B57E5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72E1">
              <w:rPr>
                <w:rFonts w:ascii="Calibri" w:hAnsi="Calibri" w:cs="Calibri"/>
                <w:sz w:val="20"/>
                <w:szCs w:val="20"/>
              </w:rPr>
              <w:t>Αιγάλεω, ….../..…./</w:t>
            </w:r>
            <w:r w:rsidR="004D6865" w:rsidRPr="005372E1">
              <w:rPr>
                <w:rFonts w:ascii="Calibri" w:hAnsi="Calibri" w:cs="Calibri"/>
                <w:sz w:val="20"/>
                <w:szCs w:val="20"/>
              </w:rPr>
              <w:t>20</w:t>
            </w:r>
            <w:r w:rsidRPr="005372E1">
              <w:rPr>
                <w:rFonts w:ascii="Calibri" w:hAnsi="Calibri" w:cs="Calibri"/>
                <w:sz w:val="20"/>
                <w:szCs w:val="20"/>
              </w:rPr>
              <w:t>…...</w:t>
            </w:r>
          </w:p>
          <w:p w14:paraId="62E1423D" w14:textId="77777777" w:rsidR="008A28BC" w:rsidRPr="005372E1" w:rsidRDefault="008A28BC" w:rsidP="00B57E5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E1423E" w14:textId="77777777" w:rsidR="00B57E55" w:rsidRPr="005372E1" w:rsidRDefault="00B57E55" w:rsidP="00B57E5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E1423F" w14:textId="77777777" w:rsidR="008A28BC" w:rsidRPr="005372E1" w:rsidRDefault="008A28BC" w:rsidP="004D6865">
            <w:pPr>
              <w:tabs>
                <w:tab w:val="left" w:pos="3436"/>
              </w:tabs>
              <w:rPr>
                <w:rFonts w:ascii="Calibri" w:hAnsi="Calibri" w:cs="Calibri"/>
                <w:sz w:val="20"/>
                <w:szCs w:val="20"/>
              </w:rPr>
            </w:pPr>
            <w:r w:rsidRPr="005372E1">
              <w:rPr>
                <w:rFonts w:ascii="Calibri" w:hAnsi="Calibri" w:cs="Calibri"/>
                <w:sz w:val="20"/>
                <w:szCs w:val="20"/>
              </w:rPr>
              <w:t>Ο/Η εκδότης/</w:t>
            </w:r>
            <w:proofErr w:type="spellStart"/>
            <w:r w:rsidRPr="005372E1">
              <w:rPr>
                <w:rFonts w:ascii="Calibri" w:hAnsi="Calibri" w:cs="Calibri"/>
                <w:sz w:val="20"/>
                <w:szCs w:val="20"/>
              </w:rPr>
              <w:t>ρια</w:t>
            </w:r>
            <w:proofErr w:type="spellEnd"/>
            <w:r w:rsidR="004D6865" w:rsidRPr="005372E1">
              <w:rPr>
                <w:rFonts w:ascii="Calibri" w:hAnsi="Calibri" w:cs="Calibri"/>
                <w:sz w:val="20"/>
                <w:szCs w:val="20"/>
              </w:rPr>
              <w:tab/>
            </w:r>
            <w:r w:rsidRPr="005372E1">
              <w:rPr>
                <w:rFonts w:ascii="Calibri" w:hAnsi="Calibri" w:cs="Calibri"/>
                <w:sz w:val="20"/>
                <w:szCs w:val="20"/>
              </w:rPr>
              <w:t>Ο/Η παραλήπτης/</w:t>
            </w:r>
            <w:proofErr w:type="spellStart"/>
            <w:r w:rsidRPr="005372E1">
              <w:rPr>
                <w:rFonts w:ascii="Calibri" w:hAnsi="Calibri" w:cs="Calibri"/>
                <w:sz w:val="20"/>
                <w:szCs w:val="20"/>
              </w:rPr>
              <w:t>ρια</w:t>
            </w:r>
            <w:proofErr w:type="spellEnd"/>
          </w:p>
        </w:tc>
      </w:tr>
    </w:tbl>
    <w:p w14:paraId="62E14241" w14:textId="77777777" w:rsidR="00A95218" w:rsidRPr="005372E1" w:rsidRDefault="00A95218" w:rsidP="004D6865">
      <w:pPr>
        <w:rPr>
          <w:rFonts w:ascii="Calibri" w:hAnsi="Calibri" w:cs="Calibri"/>
          <w:sz w:val="22"/>
          <w:szCs w:val="22"/>
        </w:rPr>
      </w:pPr>
    </w:p>
    <w:sectPr w:rsidR="00A95218" w:rsidRPr="005372E1" w:rsidSect="00545827">
      <w:headerReference w:type="default" r:id="rId8"/>
      <w:footerReference w:type="default" r:id="rId9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B63B3" w14:textId="77777777" w:rsidR="001571B1" w:rsidRDefault="001571B1">
      <w:r>
        <w:separator/>
      </w:r>
    </w:p>
  </w:endnote>
  <w:endnote w:type="continuationSeparator" w:id="0">
    <w:p w14:paraId="5DEEEE19" w14:textId="77777777" w:rsidR="001571B1" w:rsidRDefault="0015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3828"/>
      <w:gridCol w:w="4252"/>
      <w:gridCol w:w="1559"/>
    </w:tblGrid>
    <w:tr w:rsidR="004039E3" w:rsidRPr="00BB1965" w14:paraId="62E14250" w14:textId="77777777" w:rsidTr="00F5150D">
      <w:tc>
        <w:tcPr>
          <w:tcW w:w="3828" w:type="dxa"/>
        </w:tcPr>
        <w:p w14:paraId="62E1424D" w14:textId="77777777" w:rsidR="004039E3" w:rsidRPr="003469E1" w:rsidRDefault="004039E3" w:rsidP="004039E3">
          <w:pPr>
            <w:pStyle w:val="Footer"/>
            <w:rPr>
              <w:rFonts w:ascii="Calibri" w:hAnsi="Calibri" w:cs="Calibri"/>
              <w:i/>
              <w:sz w:val="18"/>
              <w:szCs w:val="16"/>
            </w:rPr>
          </w:pPr>
          <w:r w:rsidRPr="003469E1">
            <w:rPr>
              <w:rFonts w:ascii="Calibri" w:hAnsi="Calibri" w:cs="Calibri"/>
              <w:i/>
              <w:sz w:val="18"/>
              <w:szCs w:val="16"/>
            </w:rPr>
            <w:t>Εντολή Πληρωμής</w:t>
          </w:r>
          <w:r w:rsidRPr="003469E1">
            <w:rPr>
              <w:rFonts w:ascii="Calibri" w:hAnsi="Calibri" w:cs="Calibri"/>
              <w:i/>
              <w:sz w:val="18"/>
              <w:szCs w:val="16"/>
              <w:lang w:val="en-US"/>
            </w:rPr>
            <w:t>_O5</w:t>
          </w:r>
        </w:p>
      </w:tc>
      <w:tc>
        <w:tcPr>
          <w:tcW w:w="4252" w:type="dxa"/>
        </w:tcPr>
        <w:p w14:paraId="62E1424E" w14:textId="5F4A4911" w:rsidR="004039E3" w:rsidRPr="006235C3" w:rsidRDefault="00A3333B" w:rsidP="006235C3">
          <w:pPr>
            <w:jc w:val="center"/>
            <w:rPr>
              <w:rFonts w:ascii="Calibri" w:hAnsi="Calibri" w:cs="Calibri"/>
              <w:i/>
              <w:sz w:val="18"/>
              <w:szCs w:val="16"/>
              <w:lang w:val="en-US"/>
            </w:rPr>
          </w:pPr>
          <w:r w:rsidRPr="00A3333B">
            <w:rPr>
              <w:rFonts w:ascii="Calibri" w:hAnsi="Calibri" w:cs="Calibri"/>
              <w:i/>
              <w:sz w:val="18"/>
              <w:szCs w:val="16"/>
            </w:rPr>
            <w:t>v_</w:t>
          </w:r>
          <w:r w:rsidR="00442AFC">
            <w:rPr>
              <w:rFonts w:ascii="Calibri" w:hAnsi="Calibri" w:cs="Calibri"/>
              <w:i/>
              <w:sz w:val="18"/>
              <w:szCs w:val="16"/>
            </w:rPr>
            <w:t>44</w:t>
          </w:r>
          <w:r w:rsidRPr="00A3333B">
            <w:rPr>
              <w:rFonts w:ascii="Calibri" w:hAnsi="Calibri" w:cs="Calibri"/>
              <w:i/>
              <w:sz w:val="18"/>
              <w:szCs w:val="16"/>
            </w:rPr>
            <w:t>-1.</w:t>
          </w:r>
          <w:r w:rsidR="00442AFC">
            <w:rPr>
              <w:rFonts w:ascii="Calibri" w:hAnsi="Calibri" w:cs="Calibri"/>
              <w:i/>
              <w:sz w:val="18"/>
              <w:szCs w:val="16"/>
            </w:rPr>
            <w:t>2</w:t>
          </w:r>
          <w:r w:rsidRPr="00A3333B">
            <w:rPr>
              <w:rFonts w:ascii="Calibri" w:hAnsi="Calibri" w:cs="Calibri"/>
              <w:i/>
              <w:sz w:val="18"/>
              <w:szCs w:val="16"/>
            </w:rPr>
            <w:t>/</w:t>
          </w:r>
          <w:r w:rsidR="00442AFC">
            <w:rPr>
              <w:rFonts w:ascii="Calibri" w:hAnsi="Calibri" w:cs="Calibri"/>
              <w:i/>
              <w:sz w:val="18"/>
              <w:szCs w:val="16"/>
            </w:rPr>
            <w:t>19</w:t>
          </w:r>
          <w:r w:rsidRPr="00A3333B">
            <w:rPr>
              <w:rFonts w:ascii="Calibri" w:hAnsi="Calibri" w:cs="Calibri"/>
              <w:i/>
              <w:sz w:val="18"/>
              <w:szCs w:val="16"/>
            </w:rPr>
            <w:t>-</w:t>
          </w:r>
          <w:r w:rsidR="00442AFC">
            <w:rPr>
              <w:rFonts w:ascii="Calibri" w:hAnsi="Calibri" w:cs="Calibri"/>
              <w:i/>
              <w:sz w:val="18"/>
              <w:szCs w:val="16"/>
            </w:rPr>
            <w:t>12</w:t>
          </w:r>
          <w:r w:rsidRPr="00A3333B">
            <w:rPr>
              <w:rFonts w:ascii="Calibri" w:hAnsi="Calibri" w:cs="Calibri"/>
              <w:i/>
              <w:sz w:val="18"/>
              <w:szCs w:val="16"/>
            </w:rPr>
            <w:t>-2023</w:t>
          </w:r>
        </w:p>
      </w:tc>
      <w:tc>
        <w:tcPr>
          <w:tcW w:w="1559" w:type="dxa"/>
        </w:tcPr>
        <w:p w14:paraId="62E1424F" w14:textId="77777777" w:rsidR="004039E3" w:rsidRPr="003469E1" w:rsidRDefault="004039E3" w:rsidP="00B32DB6">
          <w:pPr>
            <w:jc w:val="right"/>
            <w:rPr>
              <w:rFonts w:ascii="Calibri" w:hAnsi="Calibri" w:cs="Calibri"/>
              <w:sz w:val="18"/>
              <w:szCs w:val="16"/>
            </w:rPr>
          </w:pPr>
          <w:r w:rsidRPr="003469E1">
            <w:rPr>
              <w:rFonts w:ascii="Calibri" w:hAnsi="Calibri" w:cs="Calibri"/>
              <w:i/>
              <w:sz w:val="18"/>
              <w:szCs w:val="16"/>
            </w:rPr>
            <w:t xml:space="preserve">Σελίδα </w:t>
          </w:r>
          <w:r w:rsidR="00B074D2" w:rsidRPr="003469E1">
            <w:rPr>
              <w:rFonts w:ascii="Calibri" w:hAnsi="Calibri" w:cs="Calibri"/>
              <w:i/>
              <w:sz w:val="18"/>
              <w:szCs w:val="16"/>
            </w:rPr>
            <w:fldChar w:fldCharType="begin"/>
          </w:r>
          <w:r w:rsidRPr="003469E1">
            <w:rPr>
              <w:rFonts w:ascii="Calibri" w:hAnsi="Calibri" w:cs="Calibri"/>
              <w:i/>
              <w:sz w:val="18"/>
              <w:szCs w:val="16"/>
            </w:rPr>
            <w:instrText xml:space="preserve"> PAGE </w:instrText>
          </w:r>
          <w:r w:rsidR="00B074D2" w:rsidRPr="003469E1">
            <w:rPr>
              <w:rFonts w:ascii="Calibri" w:hAnsi="Calibri" w:cs="Calibri"/>
              <w:i/>
              <w:sz w:val="18"/>
              <w:szCs w:val="16"/>
            </w:rPr>
            <w:fldChar w:fldCharType="separate"/>
          </w:r>
          <w:r w:rsidR="00252D18">
            <w:rPr>
              <w:rFonts w:ascii="Calibri" w:hAnsi="Calibri" w:cs="Calibri"/>
              <w:i/>
              <w:noProof/>
              <w:sz w:val="18"/>
              <w:szCs w:val="16"/>
            </w:rPr>
            <w:t>2</w:t>
          </w:r>
          <w:r w:rsidR="00B074D2" w:rsidRPr="003469E1">
            <w:rPr>
              <w:rFonts w:ascii="Calibri" w:hAnsi="Calibri" w:cs="Calibri"/>
              <w:i/>
              <w:sz w:val="18"/>
              <w:szCs w:val="16"/>
            </w:rPr>
            <w:fldChar w:fldCharType="end"/>
          </w:r>
          <w:r w:rsidRPr="003469E1">
            <w:rPr>
              <w:rFonts w:ascii="Calibri" w:hAnsi="Calibri" w:cs="Calibri"/>
              <w:i/>
              <w:sz w:val="18"/>
              <w:szCs w:val="16"/>
            </w:rPr>
            <w:t xml:space="preserve"> από </w:t>
          </w:r>
          <w:r w:rsidR="00B074D2" w:rsidRPr="003469E1">
            <w:rPr>
              <w:rFonts w:ascii="Calibri" w:hAnsi="Calibri" w:cs="Calibri"/>
              <w:i/>
              <w:sz w:val="18"/>
              <w:szCs w:val="16"/>
            </w:rPr>
            <w:fldChar w:fldCharType="begin"/>
          </w:r>
          <w:r w:rsidRPr="003469E1">
            <w:rPr>
              <w:rFonts w:ascii="Calibri" w:hAnsi="Calibri" w:cs="Calibri"/>
              <w:i/>
              <w:sz w:val="18"/>
              <w:szCs w:val="16"/>
            </w:rPr>
            <w:instrText xml:space="preserve"> NUMPAGES  </w:instrText>
          </w:r>
          <w:r w:rsidR="00B074D2" w:rsidRPr="003469E1">
            <w:rPr>
              <w:rFonts w:ascii="Calibri" w:hAnsi="Calibri" w:cs="Calibri"/>
              <w:i/>
              <w:sz w:val="18"/>
              <w:szCs w:val="16"/>
            </w:rPr>
            <w:fldChar w:fldCharType="separate"/>
          </w:r>
          <w:r w:rsidR="00252D18">
            <w:rPr>
              <w:rFonts w:ascii="Calibri" w:hAnsi="Calibri" w:cs="Calibri"/>
              <w:i/>
              <w:noProof/>
              <w:sz w:val="18"/>
              <w:szCs w:val="16"/>
            </w:rPr>
            <w:t>3</w:t>
          </w:r>
          <w:r w:rsidR="00B074D2" w:rsidRPr="003469E1">
            <w:rPr>
              <w:rFonts w:ascii="Calibri" w:hAnsi="Calibri" w:cs="Calibri"/>
              <w:i/>
              <w:sz w:val="18"/>
              <w:szCs w:val="16"/>
            </w:rPr>
            <w:fldChar w:fldCharType="end"/>
          </w:r>
        </w:p>
      </w:tc>
    </w:tr>
  </w:tbl>
  <w:p w14:paraId="62E14251" w14:textId="77777777" w:rsidR="004039E3" w:rsidRPr="004039E3" w:rsidRDefault="004039E3" w:rsidP="00BB1D36">
    <w:pPr>
      <w:pStyle w:val="Footer"/>
      <w:rPr>
        <w:rFonts w:ascii="Verdana" w:hAnsi="Verdana"/>
        <w:sz w:val="18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12E49" w14:textId="77777777" w:rsidR="001571B1" w:rsidRDefault="001571B1">
      <w:r>
        <w:separator/>
      </w:r>
    </w:p>
  </w:footnote>
  <w:footnote w:type="continuationSeparator" w:id="0">
    <w:p w14:paraId="1ED66E17" w14:textId="77777777" w:rsidR="001571B1" w:rsidRDefault="001571B1">
      <w:r>
        <w:continuationSeparator/>
      </w:r>
    </w:p>
  </w:footnote>
  <w:footnote w:id="1">
    <w:p w14:paraId="62E14254" w14:textId="77777777" w:rsidR="008838DD" w:rsidRPr="0039359E" w:rsidRDefault="008838DD" w:rsidP="006A14EB">
      <w:pPr>
        <w:pStyle w:val="FootnoteText"/>
        <w:ind w:left="284" w:hanging="284"/>
        <w:rPr>
          <w:rFonts w:ascii="Calibri" w:hAnsi="Calibri" w:cs="Calibri"/>
          <w:sz w:val="18"/>
          <w:szCs w:val="18"/>
        </w:rPr>
      </w:pPr>
      <w:r w:rsidRPr="0039359E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9359E">
        <w:rPr>
          <w:rFonts w:ascii="Calibri" w:hAnsi="Calibri" w:cs="Calibri"/>
          <w:sz w:val="18"/>
          <w:szCs w:val="18"/>
        </w:rPr>
        <w:tab/>
        <w:t>Ο κωδικός αναφοράς έργου που έχει αποδοθεί από τον Ε.Λ.Κ.Ε. (</w:t>
      </w:r>
      <w:proofErr w:type="spellStart"/>
      <w:r w:rsidRPr="0039359E">
        <w:rPr>
          <w:rFonts w:ascii="Calibri" w:hAnsi="Calibri" w:cs="Calibri"/>
          <w:sz w:val="18"/>
          <w:szCs w:val="18"/>
        </w:rPr>
        <w:t>resCOM</w:t>
      </w:r>
      <w:proofErr w:type="spellEnd"/>
      <w:r w:rsidRPr="0039359E">
        <w:rPr>
          <w:rFonts w:ascii="Calibri" w:hAnsi="Calibri" w:cs="Calibri"/>
          <w:sz w:val="18"/>
          <w:szCs w:val="18"/>
        </w:rPr>
        <w:t>).</w:t>
      </w:r>
    </w:p>
  </w:footnote>
  <w:footnote w:id="2">
    <w:p w14:paraId="62E14255" w14:textId="77777777" w:rsidR="008838DD" w:rsidRPr="0039359E" w:rsidRDefault="008838DD" w:rsidP="006A14EB">
      <w:pPr>
        <w:pStyle w:val="FootnoteText"/>
        <w:ind w:left="284" w:hanging="284"/>
        <w:rPr>
          <w:rFonts w:ascii="Calibri" w:hAnsi="Calibri" w:cs="Calibri"/>
          <w:sz w:val="18"/>
          <w:szCs w:val="18"/>
        </w:rPr>
      </w:pPr>
      <w:r w:rsidRPr="0039359E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9359E">
        <w:rPr>
          <w:rFonts w:ascii="Calibri" w:hAnsi="Calibri" w:cs="Calibri"/>
          <w:sz w:val="18"/>
          <w:szCs w:val="18"/>
        </w:rPr>
        <w:tab/>
        <w:t>Εφόσον υπάρχει</w:t>
      </w:r>
      <w:r w:rsidR="00F64FD7" w:rsidRPr="0039359E">
        <w:rPr>
          <w:rFonts w:ascii="Calibri" w:hAnsi="Calibri" w:cs="Calibri"/>
          <w:sz w:val="18"/>
          <w:szCs w:val="18"/>
        </w:rPr>
        <w:t xml:space="preserve"> </w:t>
      </w:r>
      <w:r w:rsidR="00F64FD7" w:rsidRPr="0039359E">
        <w:rPr>
          <w:rFonts w:ascii="Calibri" w:hAnsi="Calibri" w:cs="Calibri"/>
          <w:sz w:val="18"/>
          <w:szCs w:val="18"/>
          <w:lang w:val="en-US"/>
        </w:rPr>
        <w:t>MIS</w:t>
      </w:r>
      <w:r w:rsidRPr="0039359E">
        <w:rPr>
          <w:rFonts w:ascii="Calibri" w:hAnsi="Calibri" w:cs="Calibri"/>
          <w:sz w:val="18"/>
          <w:szCs w:val="18"/>
        </w:rPr>
        <w:t>.</w:t>
      </w:r>
    </w:p>
  </w:footnote>
  <w:footnote w:id="3">
    <w:p w14:paraId="62E14256" w14:textId="77777777" w:rsidR="001A64F3" w:rsidRPr="0039359E" w:rsidRDefault="001A64F3" w:rsidP="001A64F3">
      <w:pPr>
        <w:pStyle w:val="FootnoteText"/>
        <w:ind w:left="284" w:hanging="284"/>
        <w:rPr>
          <w:rFonts w:ascii="Calibri" w:hAnsi="Calibri" w:cs="Calibri"/>
          <w:sz w:val="18"/>
          <w:szCs w:val="18"/>
        </w:rPr>
      </w:pPr>
      <w:r w:rsidRPr="0039359E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9359E">
        <w:rPr>
          <w:rFonts w:ascii="Calibri" w:hAnsi="Calibri" w:cs="Calibri"/>
          <w:sz w:val="18"/>
          <w:szCs w:val="18"/>
        </w:rPr>
        <w:tab/>
        <w:t>Συμπληρώνεται από τη ΜΟ.Δ.Υ. του Ε.Λ.Κ.Ε.</w:t>
      </w:r>
    </w:p>
  </w:footnote>
  <w:footnote w:id="4">
    <w:p w14:paraId="62E14257" w14:textId="77777777" w:rsidR="002E0A60" w:rsidRPr="0039359E" w:rsidRDefault="002E0A60" w:rsidP="002E0A60">
      <w:pPr>
        <w:pStyle w:val="FootnoteText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39359E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9359E">
        <w:rPr>
          <w:rFonts w:ascii="Calibri" w:hAnsi="Calibri" w:cs="Calibri"/>
          <w:sz w:val="18"/>
          <w:szCs w:val="18"/>
        </w:rPr>
        <w:tab/>
        <w:t>Συμπληρώνετε «Χ» στη αντίστοιχη κατηγορία</w:t>
      </w:r>
    </w:p>
  </w:footnote>
  <w:footnote w:id="5">
    <w:p w14:paraId="62E14258" w14:textId="77777777" w:rsidR="003E586D" w:rsidRPr="0039359E" w:rsidRDefault="003E586D" w:rsidP="00F64FD7">
      <w:pPr>
        <w:pStyle w:val="FootnoteText"/>
        <w:tabs>
          <w:tab w:val="left" w:pos="284"/>
        </w:tabs>
        <w:ind w:left="284" w:hanging="284"/>
        <w:rPr>
          <w:rFonts w:ascii="Calibri" w:hAnsi="Calibri" w:cs="Calibri"/>
          <w:sz w:val="18"/>
          <w:szCs w:val="18"/>
        </w:rPr>
      </w:pPr>
      <w:r w:rsidRPr="0039359E">
        <w:rPr>
          <w:rStyle w:val="FootnoteReference"/>
          <w:rFonts w:ascii="Calibri" w:hAnsi="Calibri" w:cs="Calibri"/>
          <w:sz w:val="18"/>
          <w:szCs w:val="18"/>
        </w:rPr>
        <w:footnoteRef/>
      </w:r>
      <w:r w:rsidR="00F64FD7" w:rsidRPr="0039359E">
        <w:rPr>
          <w:rFonts w:ascii="Calibri" w:hAnsi="Calibri" w:cs="Calibri"/>
          <w:sz w:val="18"/>
          <w:szCs w:val="18"/>
        </w:rPr>
        <w:tab/>
        <w:t>Η περιγραφή του είδους από το παραστατικό τιμολόγησης. Θα πρέπει να συμφωνεί με την περιγραφή του είδους που αναφέρεται στο αίτημα ανάθεσης</w:t>
      </w:r>
      <w:r w:rsidRPr="0039359E">
        <w:rPr>
          <w:rFonts w:ascii="Calibri" w:hAnsi="Calibri" w:cs="Calibri"/>
          <w:sz w:val="18"/>
          <w:szCs w:val="18"/>
        </w:rPr>
        <w:t>.</w:t>
      </w:r>
    </w:p>
  </w:footnote>
  <w:footnote w:id="6">
    <w:p w14:paraId="62E14259" w14:textId="77777777" w:rsidR="003E586D" w:rsidRPr="0039359E" w:rsidRDefault="003E586D" w:rsidP="0005165C">
      <w:pPr>
        <w:pStyle w:val="FootnoteText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39359E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9359E">
        <w:rPr>
          <w:rFonts w:ascii="Calibri" w:hAnsi="Calibri" w:cs="Calibri"/>
          <w:sz w:val="18"/>
          <w:szCs w:val="18"/>
        </w:rPr>
        <w:tab/>
        <w:t>Συμπληρώ</w:t>
      </w:r>
      <w:r w:rsidR="00652E1A" w:rsidRPr="0039359E">
        <w:rPr>
          <w:rFonts w:ascii="Calibri" w:hAnsi="Calibri" w:cs="Calibri"/>
          <w:sz w:val="18"/>
          <w:szCs w:val="18"/>
        </w:rPr>
        <w:t xml:space="preserve">νεται </w:t>
      </w:r>
      <w:r w:rsidRPr="0039359E">
        <w:rPr>
          <w:rFonts w:ascii="Calibri" w:hAnsi="Calibri" w:cs="Calibri"/>
          <w:sz w:val="18"/>
          <w:szCs w:val="18"/>
        </w:rPr>
        <w:t>μόνο για προμήθεια εξοπλισμού</w:t>
      </w:r>
    </w:p>
  </w:footnote>
  <w:footnote w:id="7">
    <w:p w14:paraId="62E1425A" w14:textId="77777777" w:rsidR="003E586D" w:rsidRPr="0039359E" w:rsidRDefault="003E586D" w:rsidP="0005165C">
      <w:pPr>
        <w:pStyle w:val="FootnoteText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39359E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9359E">
        <w:rPr>
          <w:rFonts w:ascii="Calibri" w:hAnsi="Calibri" w:cs="Calibri"/>
          <w:sz w:val="18"/>
          <w:szCs w:val="18"/>
        </w:rPr>
        <w:tab/>
        <w:t>Συμπληρώ</w:t>
      </w:r>
      <w:r w:rsidR="00652E1A" w:rsidRPr="0039359E">
        <w:rPr>
          <w:rFonts w:ascii="Calibri" w:hAnsi="Calibri" w:cs="Calibri"/>
          <w:sz w:val="18"/>
          <w:szCs w:val="18"/>
        </w:rPr>
        <w:t>νεται</w:t>
      </w:r>
      <w:r w:rsidRPr="0039359E">
        <w:rPr>
          <w:rFonts w:ascii="Calibri" w:hAnsi="Calibri" w:cs="Calibri"/>
          <w:sz w:val="18"/>
          <w:szCs w:val="18"/>
        </w:rPr>
        <w:t xml:space="preserve"> μόνο για προμήθεια εξοπλισμού (κτίριο, όροφος, γραφείο / εργαστήριο / αίθουσα)</w:t>
      </w:r>
    </w:p>
  </w:footnote>
  <w:footnote w:id="8">
    <w:p w14:paraId="62E1425B" w14:textId="77777777" w:rsidR="00582250" w:rsidRPr="0039359E" w:rsidRDefault="00582250" w:rsidP="00582250">
      <w:pPr>
        <w:pStyle w:val="FootnoteText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39359E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9359E">
        <w:rPr>
          <w:rFonts w:ascii="Calibri" w:hAnsi="Calibri" w:cs="Calibri"/>
          <w:sz w:val="18"/>
          <w:szCs w:val="18"/>
        </w:rPr>
        <w:tab/>
        <w:t>Συμπληρώστε την κωδικοποίηση του Διακριτού σύμφωνα με το Τεχνικό Δελτίο του έργου.</w:t>
      </w:r>
    </w:p>
  </w:footnote>
  <w:footnote w:id="9">
    <w:p w14:paraId="62E1425C" w14:textId="77777777" w:rsidR="00582250" w:rsidRPr="005372E1" w:rsidRDefault="00582250" w:rsidP="00582250">
      <w:pPr>
        <w:pStyle w:val="FootnoteText"/>
        <w:tabs>
          <w:tab w:val="left" w:pos="284"/>
        </w:tabs>
      </w:pPr>
      <w:r w:rsidRPr="0039359E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9359E">
        <w:rPr>
          <w:rFonts w:ascii="Calibri" w:hAnsi="Calibri" w:cs="Calibri"/>
          <w:sz w:val="18"/>
          <w:szCs w:val="18"/>
        </w:rPr>
        <w:tab/>
        <w:t>Συμπληρώστε το ποσοστό δαπάνης (%) που αναλογεί στο διακριτό επί της συνολικής δαπάνης της εντολής.</w:t>
      </w:r>
    </w:p>
  </w:footnote>
  <w:footnote w:id="10">
    <w:p w14:paraId="62E1425D" w14:textId="77777777" w:rsidR="00A12C49" w:rsidRDefault="00A12C49" w:rsidP="00A12C49">
      <w:pPr>
        <w:pStyle w:val="0diagnosp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12C49">
        <w:rPr>
          <w:sz w:val="18"/>
          <w:szCs w:val="18"/>
        </w:rPr>
        <w:t>Συμπληρώνεται αποκλειστικά για απευθείας αναθέσεις</w:t>
      </w:r>
    </w:p>
  </w:footnote>
  <w:footnote w:id="11">
    <w:p w14:paraId="62E1425E" w14:textId="77777777" w:rsidR="00350C8C" w:rsidRPr="00DB4284" w:rsidRDefault="00350C8C" w:rsidP="00350C8C">
      <w:pPr>
        <w:pStyle w:val="FootnoteText"/>
        <w:ind w:left="284" w:hanging="284"/>
        <w:rPr>
          <w:rFonts w:ascii="Calibri" w:hAnsi="Calibri" w:cs="Calibri"/>
          <w:sz w:val="18"/>
          <w:szCs w:val="18"/>
        </w:rPr>
      </w:pPr>
      <w:r w:rsidRPr="00DB4284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B4284">
        <w:rPr>
          <w:rFonts w:ascii="Calibri" w:hAnsi="Calibri" w:cs="Calibri"/>
          <w:sz w:val="18"/>
          <w:szCs w:val="18"/>
        </w:rPr>
        <w:tab/>
        <w:t xml:space="preserve">Για δαπάνες με καθαρή αξία </w:t>
      </w:r>
      <w:r w:rsidR="004350E0" w:rsidRPr="00DB4284">
        <w:rPr>
          <w:rFonts w:ascii="Calibri" w:hAnsi="Calibri" w:cs="Calibri"/>
          <w:sz w:val="18"/>
          <w:szCs w:val="18"/>
        </w:rPr>
        <w:t>πάνω από 10.000,0</w:t>
      </w:r>
      <w:r w:rsidR="004350E0">
        <w:rPr>
          <w:rFonts w:ascii="Calibri" w:hAnsi="Calibri" w:cs="Calibri"/>
          <w:sz w:val="18"/>
          <w:szCs w:val="18"/>
        </w:rPr>
        <w:t>0 €</w:t>
      </w:r>
      <w:r w:rsidRPr="00DB4284">
        <w:rPr>
          <w:rFonts w:ascii="Calibri" w:hAnsi="Calibri" w:cs="Calibri"/>
          <w:sz w:val="18"/>
          <w:szCs w:val="18"/>
        </w:rPr>
        <w:t xml:space="preserve"> </w:t>
      </w:r>
    </w:p>
  </w:footnote>
  <w:footnote w:id="12">
    <w:p w14:paraId="62E1425F" w14:textId="77777777" w:rsidR="00350C8C" w:rsidRPr="00DB4284" w:rsidRDefault="00350C8C" w:rsidP="004350E0">
      <w:pPr>
        <w:pStyle w:val="FootnoteText"/>
        <w:tabs>
          <w:tab w:val="left" w:pos="284"/>
          <w:tab w:val="center" w:pos="4819"/>
        </w:tabs>
        <w:ind w:left="284" w:hanging="284"/>
        <w:rPr>
          <w:rFonts w:ascii="Calibri" w:hAnsi="Calibri" w:cs="Calibri"/>
          <w:sz w:val="18"/>
          <w:szCs w:val="18"/>
        </w:rPr>
      </w:pPr>
      <w:r w:rsidRPr="00DB4284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B4284">
        <w:rPr>
          <w:rFonts w:ascii="Calibri" w:hAnsi="Calibri" w:cs="Calibri"/>
          <w:sz w:val="18"/>
          <w:szCs w:val="18"/>
        </w:rPr>
        <w:tab/>
        <w:t xml:space="preserve">Για δαπάνες με καθαρή αξία </w:t>
      </w:r>
      <w:r w:rsidR="00CF2103" w:rsidRPr="00DB4284">
        <w:rPr>
          <w:rFonts w:ascii="Calibri" w:hAnsi="Calibri" w:cs="Calibri"/>
          <w:sz w:val="18"/>
          <w:szCs w:val="18"/>
        </w:rPr>
        <w:t xml:space="preserve">πάνω από </w:t>
      </w:r>
      <w:r w:rsidRPr="00DB4284">
        <w:rPr>
          <w:rFonts w:ascii="Calibri" w:hAnsi="Calibri" w:cs="Calibri"/>
          <w:sz w:val="18"/>
          <w:szCs w:val="18"/>
        </w:rPr>
        <w:t>10.000,0</w:t>
      </w:r>
      <w:r w:rsidR="00CF2103" w:rsidRPr="00DB4284">
        <w:rPr>
          <w:rFonts w:ascii="Calibri" w:hAnsi="Calibri" w:cs="Calibri"/>
          <w:sz w:val="18"/>
          <w:szCs w:val="18"/>
        </w:rPr>
        <w:t xml:space="preserve">0 € </w:t>
      </w:r>
    </w:p>
  </w:footnote>
  <w:footnote w:id="13">
    <w:p w14:paraId="62E14260" w14:textId="77777777" w:rsidR="00494845" w:rsidRPr="00DB4284" w:rsidRDefault="00494845" w:rsidP="00494845">
      <w:pPr>
        <w:pStyle w:val="FootnoteText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DB4284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B4284">
        <w:rPr>
          <w:rFonts w:ascii="Calibri" w:hAnsi="Calibri" w:cs="Calibri"/>
          <w:sz w:val="18"/>
          <w:szCs w:val="18"/>
        </w:rPr>
        <w:tab/>
        <w:t>Συμπληρώνετε «Χ» στη αντίστοιχη κατηγορία</w:t>
      </w:r>
    </w:p>
  </w:footnote>
  <w:footnote w:id="14">
    <w:p w14:paraId="62E14261" w14:textId="77777777" w:rsidR="003E586D" w:rsidRPr="005372E1" w:rsidRDefault="003E586D" w:rsidP="003E586D">
      <w:pPr>
        <w:pStyle w:val="FootnoteText"/>
        <w:tabs>
          <w:tab w:val="left" w:pos="284"/>
        </w:tabs>
        <w:rPr>
          <w:rFonts w:ascii="Calibri" w:hAnsi="Calibri" w:cs="Calibri"/>
          <w:sz w:val="18"/>
        </w:rPr>
      </w:pPr>
      <w:r w:rsidRPr="00DB4284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B4284">
        <w:rPr>
          <w:rFonts w:ascii="Calibri" w:hAnsi="Calibri" w:cs="Calibri"/>
          <w:sz w:val="18"/>
          <w:szCs w:val="18"/>
        </w:rPr>
        <w:tab/>
        <w:t>Συμπληρώνετε «Χ» στη αντίστοιχη κατηγορία</w:t>
      </w:r>
    </w:p>
  </w:footnote>
  <w:footnote w:id="15">
    <w:p w14:paraId="62E14262" w14:textId="77777777" w:rsidR="00E87633" w:rsidRPr="00E87633" w:rsidRDefault="00E87633" w:rsidP="00E87633">
      <w:pPr>
        <w:pStyle w:val="FootnoteText"/>
        <w:spacing w:line="264" w:lineRule="auto"/>
        <w:ind w:left="284" w:hanging="284"/>
        <w:rPr>
          <w:rFonts w:ascii="Calibri" w:hAnsi="Calibri" w:cs="Calibri"/>
          <w:sz w:val="18"/>
          <w:szCs w:val="18"/>
        </w:rPr>
      </w:pPr>
      <w:r w:rsidRPr="00E8763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E87633">
        <w:rPr>
          <w:rFonts w:ascii="Calibri" w:hAnsi="Calibri" w:cs="Calibri"/>
          <w:sz w:val="18"/>
          <w:szCs w:val="18"/>
        </w:rPr>
        <w:tab/>
        <w:t>Πρωτότυπη υπογραφή σε έντυπα έγγραφα ή ψηφιακή υπογραφή σε ηλεκτρονικά έγγραφα.</w:t>
      </w:r>
    </w:p>
  </w:footnote>
  <w:footnote w:id="16">
    <w:p w14:paraId="62E14263" w14:textId="77777777" w:rsidR="00E87633" w:rsidRDefault="00E87633" w:rsidP="00E87633">
      <w:pPr>
        <w:pStyle w:val="FootnoteText"/>
        <w:spacing w:line="264" w:lineRule="auto"/>
        <w:ind w:left="284" w:hanging="284"/>
        <w:rPr>
          <w:sz w:val="18"/>
          <w:szCs w:val="18"/>
        </w:rPr>
      </w:pPr>
      <w:r w:rsidRPr="00E8763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E87633">
        <w:rPr>
          <w:rFonts w:ascii="Calibri" w:hAnsi="Calibri" w:cs="Calibri"/>
          <w:sz w:val="18"/>
          <w:szCs w:val="18"/>
        </w:rPr>
        <w:tab/>
        <w:t>Η υπογραφή στα έντυπα έγγραφα δεν θα πρέπει να βρίσκεται μόνη της σε μία σελίδα. Θα πρέπει να υπάρχει έστω και μία γραμμή κειμένου στην ίδια σελίδα πριν την υπογραφ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4246" w14:textId="77777777" w:rsidR="00DE2730" w:rsidRPr="00214864" w:rsidRDefault="00F27FDE" w:rsidP="00DE2730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0" wp14:anchorId="62E14252" wp14:editId="39795332">
          <wp:simplePos x="0" y="0"/>
          <wp:positionH relativeFrom="column">
            <wp:posOffset>48895</wp:posOffset>
          </wp:positionH>
          <wp:positionV relativeFrom="paragraph">
            <wp:posOffset>22860</wp:posOffset>
          </wp:positionV>
          <wp:extent cx="5936400" cy="1216800"/>
          <wp:effectExtent l="19050" t="19050" r="26670" b="21590"/>
          <wp:wrapNone/>
          <wp:docPr id="2" name="Εικόνα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400" cy="1216800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E14247" w14:textId="77777777" w:rsidR="00DE2730" w:rsidRPr="00214864" w:rsidRDefault="00DE2730" w:rsidP="00DE2730">
    <w:pPr>
      <w:pStyle w:val="0diagnosp"/>
      <w:ind w:left="1985"/>
      <w:jc w:val="center"/>
      <w:rPr>
        <w:b/>
        <w:sz w:val="28"/>
      </w:rPr>
    </w:pPr>
  </w:p>
  <w:p w14:paraId="62E14248" w14:textId="77777777" w:rsidR="00DE2730" w:rsidRPr="00214864" w:rsidRDefault="00DE2730" w:rsidP="00DE2730">
    <w:pPr>
      <w:pStyle w:val="0diagnosp"/>
      <w:ind w:left="1985"/>
      <w:jc w:val="center"/>
      <w:rPr>
        <w:b/>
        <w:sz w:val="24"/>
      </w:rPr>
    </w:pPr>
  </w:p>
  <w:p w14:paraId="62E14249" w14:textId="77777777" w:rsidR="00DE2730" w:rsidRPr="007925CB" w:rsidRDefault="00DE2730" w:rsidP="007925CB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14:paraId="62E1424B" w14:textId="536A32E4" w:rsidR="00604E4F" w:rsidRDefault="00DE2730" w:rsidP="008B2B06">
    <w:pPr>
      <w:pStyle w:val="Header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14:paraId="2C79A120" w14:textId="77777777" w:rsidR="008B2B06" w:rsidRPr="008B2B06" w:rsidRDefault="008B2B06" w:rsidP="008B2B06">
    <w:pPr>
      <w:pStyle w:val="Header"/>
      <w:spacing w:line="276" w:lineRule="auto"/>
      <w:ind w:left="1985"/>
      <w:jc w:val="center"/>
      <w:rPr>
        <w:rFonts w:ascii="Calibri" w:hAnsi="Calibri" w:cs="Calibri"/>
        <w:b/>
        <w:szCs w:val="22"/>
      </w:rPr>
    </w:pPr>
  </w:p>
  <w:p w14:paraId="62E1424C" w14:textId="77777777" w:rsidR="00B57E55" w:rsidRPr="00AB4EA6" w:rsidRDefault="0032318B" w:rsidP="0032318B">
    <w:pPr>
      <w:pStyle w:val="Header"/>
      <w:jc w:val="right"/>
      <w:rPr>
        <w:rFonts w:ascii="Calibri" w:hAnsi="Calibri" w:cs="Calibri"/>
        <w:sz w:val="18"/>
        <w:szCs w:val="16"/>
        <w:lang w:val="en-US"/>
      </w:rPr>
    </w:pPr>
    <w:r w:rsidRPr="00174A14">
      <w:rPr>
        <w:rFonts w:ascii="Calibri" w:hAnsi="Calibri" w:cs="Calibri"/>
        <w:sz w:val="18"/>
        <w:szCs w:val="16"/>
      </w:rPr>
      <w:t>O</w:t>
    </w:r>
    <w:r w:rsidR="003E586D">
      <w:rPr>
        <w:rFonts w:ascii="Calibri" w:hAnsi="Calibri" w:cs="Calibri"/>
        <w:sz w:val="18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46D7"/>
    <w:multiLevelType w:val="hybridMultilevel"/>
    <w:tmpl w:val="E552FE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80A93"/>
    <w:multiLevelType w:val="hybridMultilevel"/>
    <w:tmpl w:val="7A5EEF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87700"/>
    <w:multiLevelType w:val="hybridMultilevel"/>
    <w:tmpl w:val="E552FE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31E87"/>
    <w:multiLevelType w:val="hybridMultilevel"/>
    <w:tmpl w:val="C7B64BB4"/>
    <w:lvl w:ilvl="0" w:tplc="BA68D8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AA"/>
    <w:rsid w:val="00002ABF"/>
    <w:rsid w:val="0002190D"/>
    <w:rsid w:val="000259D2"/>
    <w:rsid w:val="000400DC"/>
    <w:rsid w:val="000426C4"/>
    <w:rsid w:val="0005165C"/>
    <w:rsid w:val="00066AA2"/>
    <w:rsid w:val="000671A1"/>
    <w:rsid w:val="00075DAC"/>
    <w:rsid w:val="00081CC0"/>
    <w:rsid w:val="00084AC4"/>
    <w:rsid w:val="00092794"/>
    <w:rsid w:val="00093BB0"/>
    <w:rsid w:val="0009514F"/>
    <w:rsid w:val="000A01B6"/>
    <w:rsid w:val="000A518F"/>
    <w:rsid w:val="000C0525"/>
    <w:rsid w:val="000C7419"/>
    <w:rsid w:val="000E0F5C"/>
    <w:rsid w:val="00111994"/>
    <w:rsid w:val="001151DD"/>
    <w:rsid w:val="0012546C"/>
    <w:rsid w:val="00126B8E"/>
    <w:rsid w:val="00140FD0"/>
    <w:rsid w:val="00145B1B"/>
    <w:rsid w:val="001527AB"/>
    <w:rsid w:val="001543BD"/>
    <w:rsid w:val="001571B1"/>
    <w:rsid w:val="001615DF"/>
    <w:rsid w:val="001668E6"/>
    <w:rsid w:val="00172243"/>
    <w:rsid w:val="00172881"/>
    <w:rsid w:val="00174A14"/>
    <w:rsid w:val="00176A81"/>
    <w:rsid w:val="00182211"/>
    <w:rsid w:val="00186A96"/>
    <w:rsid w:val="00197757"/>
    <w:rsid w:val="001A3A41"/>
    <w:rsid w:val="001A5450"/>
    <w:rsid w:val="001A64F3"/>
    <w:rsid w:val="001B26B5"/>
    <w:rsid w:val="001B46FE"/>
    <w:rsid w:val="001B7ECE"/>
    <w:rsid w:val="001C4A53"/>
    <w:rsid w:val="001D24EE"/>
    <w:rsid w:val="001D3A77"/>
    <w:rsid w:val="001D4FDA"/>
    <w:rsid w:val="001E08A4"/>
    <w:rsid w:val="001E5D34"/>
    <w:rsid w:val="001F02F5"/>
    <w:rsid w:val="001F1AD7"/>
    <w:rsid w:val="001F1E9C"/>
    <w:rsid w:val="00214864"/>
    <w:rsid w:val="00217C8F"/>
    <w:rsid w:val="00222158"/>
    <w:rsid w:val="00224288"/>
    <w:rsid w:val="0022554D"/>
    <w:rsid w:val="002257C7"/>
    <w:rsid w:val="00237338"/>
    <w:rsid w:val="002412DE"/>
    <w:rsid w:val="00252D18"/>
    <w:rsid w:val="0026332A"/>
    <w:rsid w:val="00263902"/>
    <w:rsid w:val="00274138"/>
    <w:rsid w:val="00274AE0"/>
    <w:rsid w:val="002772DB"/>
    <w:rsid w:val="0028269D"/>
    <w:rsid w:val="0029033A"/>
    <w:rsid w:val="002A2BB2"/>
    <w:rsid w:val="002A5F01"/>
    <w:rsid w:val="002B64BC"/>
    <w:rsid w:val="002C055A"/>
    <w:rsid w:val="002C3235"/>
    <w:rsid w:val="002C692D"/>
    <w:rsid w:val="002C779A"/>
    <w:rsid w:val="002D11B5"/>
    <w:rsid w:val="002D7DC7"/>
    <w:rsid w:val="002E07FC"/>
    <w:rsid w:val="002E0A60"/>
    <w:rsid w:val="002F2811"/>
    <w:rsid w:val="00305392"/>
    <w:rsid w:val="00313CE7"/>
    <w:rsid w:val="0031605A"/>
    <w:rsid w:val="003230E6"/>
    <w:rsid w:val="0032318B"/>
    <w:rsid w:val="00323F50"/>
    <w:rsid w:val="00335D35"/>
    <w:rsid w:val="00337B1C"/>
    <w:rsid w:val="003469E1"/>
    <w:rsid w:val="00347C8B"/>
    <w:rsid w:val="00350C8C"/>
    <w:rsid w:val="00352480"/>
    <w:rsid w:val="0035563C"/>
    <w:rsid w:val="003611D5"/>
    <w:rsid w:val="00372D86"/>
    <w:rsid w:val="00374023"/>
    <w:rsid w:val="00374C6D"/>
    <w:rsid w:val="003809BB"/>
    <w:rsid w:val="00386814"/>
    <w:rsid w:val="00386D34"/>
    <w:rsid w:val="0039359E"/>
    <w:rsid w:val="0039537A"/>
    <w:rsid w:val="003A5169"/>
    <w:rsid w:val="003B5962"/>
    <w:rsid w:val="003B739C"/>
    <w:rsid w:val="003C4F3C"/>
    <w:rsid w:val="003D7D73"/>
    <w:rsid w:val="003E15E7"/>
    <w:rsid w:val="003E586D"/>
    <w:rsid w:val="004039E3"/>
    <w:rsid w:val="00406045"/>
    <w:rsid w:val="00414880"/>
    <w:rsid w:val="00423A4F"/>
    <w:rsid w:val="004270D6"/>
    <w:rsid w:val="004350E0"/>
    <w:rsid w:val="004420E0"/>
    <w:rsid w:val="00442A01"/>
    <w:rsid w:val="00442AFC"/>
    <w:rsid w:val="00446FC2"/>
    <w:rsid w:val="00451ECA"/>
    <w:rsid w:val="00452EA8"/>
    <w:rsid w:val="00454E6A"/>
    <w:rsid w:val="00481CDF"/>
    <w:rsid w:val="00482F8C"/>
    <w:rsid w:val="00483792"/>
    <w:rsid w:val="004922FA"/>
    <w:rsid w:val="00492DEA"/>
    <w:rsid w:val="00494845"/>
    <w:rsid w:val="004953FF"/>
    <w:rsid w:val="0049688B"/>
    <w:rsid w:val="004A7EBF"/>
    <w:rsid w:val="004B6A53"/>
    <w:rsid w:val="004C0528"/>
    <w:rsid w:val="004C3029"/>
    <w:rsid w:val="004C66A2"/>
    <w:rsid w:val="004D0A05"/>
    <w:rsid w:val="004D0BBF"/>
    <w:rsid w:val="004D1B31"/>
    <w:rsid w:val="004D6865"/>
    <w:rsid w:val="004E1559"/>
    <w:rsid w:val="004E1561"/>
    <w:rsid w:val="004E2035"/>
    <w:rsid w:val="004E3702"/>
    <w:rsid w:val="004F0807"/>
    <w:rsid w:val="004F1A4B"/>
    <w:rsid w:val="00511FDD"/>
    <w:rsid w:val="005130BE"/>
    <w:rsid w:val="00513676"/>
    <w:rsid w:val="00515682"/>
    <w:rsid w:val="005222B3"/>
    <w:rsid w:val="005323BA"/>
    <w:rsid w:val="00534B51"/>
    <w:rsid w:val="005372E1"/>
    <w:rsid w:val="00540829"/>
    <w:rsid w:val="00545827"/>
    <w:rsid w:val="00546FB8"/>
    <w:rsid w:val="00550D06"/>
    <w:rsid w:val="0055559A"/>
    <w:rsid w:val="005601FD"/>
    <w:rsid w:val="00561A29"/>
    <w:rsid w:val="00572502"/>
    <w:rsid w:val="005733F5"/>
    <w:rsid w:val="00582250"/>
    <w:rsid w:val="00585990"/>
    <w:rsid w:val="00585AC7"/>
    <w:rsid w:val="00590450"/>
    <w:rsid w:val="00596228"/>
    <w:rsid w:val="00596D75"/>
    <w:rsid w:val="005A0C59"/>
    <w:rsid w:val="005A2C5D"/>
    <w:rsid w:val="005B3D24"/>
    <w:rsid w:val="005B3D5D"/>
    <w:rsid w:val="005C2E50"/>
    <w:rsid w:val="005D7ED4"/>
    <w:rsid w:val="005E36A4"/>
    <w:rsid w:val="005E7975"/>
    <w:rsid w:val="005F54E5"/>
    <w:rsid w:val="00600D53"/>
    <w:rsid w:val="00604E4F"/>
    <w:rsid w:val="00621ADE"/>
    <w:rsid w:val="00622576"/>
    <w:rsid w:val="006235C3"/>
    <w:rsid w:val="006334D2"/>
    <w:rsid w:val="006435A4"/>
    <w:rsid w:val="00645175"/>
    <w:rsid w:val="00646174"/>
    <w:rsid w:val="00652E1A"/>
    <w:rsid w:val="00681055"/>
    <w:rsid w:val="0068200D"/>
    <w:rsid w:val="006861A1"/>
    <w:rsid w:val="006901DE"/>
    <w:rsid w:val="00692DC6"/>
    <w:rsid w:val="006A05DA"/>
    <w:rsid w:val="006A14EB"/>
    <w:rsid w:val="006A69E4"/>
    <w:rsid w:val="006C0E45"/>
    <w:rsid w:val="006E0740"/>
    <w:rsid w:val="006E5D1F"/>
    <w:rsid w:val="006F46BC"/>
    <w:rsid w:val="0070339A"/>
    <w:rsid w:val="00710049"/>
    <w:rsid w:val="00710D77"/>
    <w:rsid w:val="00714E14"/>
    <w:rsid w:val="00726DDA"/>
    <w:rsid w:val="007330C9"/>
    <w:rsid w:val="00747E1F"/>
    <w:rsid w:val="007529B7"/>
    <w:rsid w:val="00755BEE"/>
    <w:rsid w:val="0076584B"/>
    <w:rsid w:val="00767064"/>
    <w:rsid w:val="00767FC2"/>
    <w:rsid w:val="00787B3A"/>
    <w:rsid w:val="0079001B"/>
    <w:rsid w:val="00792451"/>
    <w:rsid w:val="007925CB"/>
    <w:rsid w:val="00793B74"/>
    <w:rsid w:val="00797FA7"/>
    <w:rsid w:val="007B139F"/>
    <w:rsid w:val="007C5C9C"/>
    <w:rsid w:val="007C6003"/>
    <w:rsid w:val="007D3860"/>
    <w:rsid w:val="007E1D8C"/>
    <w:rsid w:val="007F0E97"/>
    <w:rsid w:val="0080512B"/>
    <w:rsid w:val="0080678E"/>
    <w:rsid w:val="008107D8"/>
    <w:rsid w:val="00811BB1"/>
    <w:rsid w:val="008126B7"/>
    <w:rsid w:val="00820164"/>
    <w:rsid w:val="008212A9"/>
    <w:rsid w:val="00821D8E"/>
    <w:rsid w:val="00823CC9"/>
    <w:rsid w:val="0082570B"/>
    <w:rsid w:val="00826176"/>
    <w:rsid w:val="00830527"/>
    <w:rsid w:val="008368CB"/>
    <w:rsid w:val="00844072"/>
    <w:rsid w:val="00844B1D"/>
    <w:rsid w:val="0086006F"/>
    <w:rsid w:val="00877125"/>
    <w:rsid w:val="00882226"/>
    <w:rsid w:val="00882E81"/>
    <w:rsid w:val="0088312E"/>
    <w:rsid w:val="008838DD"/>
    <w:rsid w:val="00883BF8"/>
    <w:rsid w:val="00887BC4"/>
    <w:rsid w:val="008A28BC"/>
    <w:rsid w:val="008A4A6A"/>
    <w:rsid w:val="008A688C"/>
    <w:rsid w:val="008A6C34"/>
    <w:rsid w:val="008B2B06"/>
    <w:rsid w:val="008B4F19"/>
    <w:rsid w:val="008B7EAA"/>
    <w:rsid w:val="008C0171"/>
    <w:rsid w:val="008F2196"/>
    <w:rsid w:val="0090765C"/>
    <w:rsid w:val="00911B63"/>
    <w:rsid w:val="00932C40"/>
    <w:rsid w:val="009417D8"/>
    <w:rsid w:val="00941DC4"/>
    <w:rsid w:val="00947ED7"/>
    <w:rsid w:val="00964DD7"/>
    <w:rsid w:val="00971EB0"/>
    <w:rsid w:val="009721CE"/>
    <w:rsid w:val="0099003A"/>
    <w:rsid w:val="0099465D"/>
    <w:rsid w:val="009B4903"/>
    <w:rsid w:val="009C2DC5"/>
    <w:rsid w:val="009C2DE5"/>
    <w:rsid w:val="009C3790"/>
    <w:rsid w:val="009E27CC"/>
    <w:rsid w:val="009F68C9"/>
    <w:rsid w:val="009F7762"/>
    <w:rsid w:val="00A027B6"/>
    <w:rsid w:val="00A074A0"/>
    <w:rsid w:val="00A10824"/>
    <w:rsid w:val="00A10B46"/>
    <w:rsid w:val="00A12C49"/>
    <w:rsid w:val="00A31AFB"/>
    <w:rsid w:val="00A3333B"/>
    <w:rsid w:val="00A413C9"/>
    <w:rsid w:val="00A55CEF"/>
    <w:rsid w:val="00A8269D"/>
    <w:rsid w:val="00A905EA"/>
    <w:rsid w:val="00A95218"/>
    <w:rsid w:val="00A97A8C"/>
    <w:rsid w:val="00AA09ED"/>
    <w:rsid w:val="00AA398E"/>
    <w:rsid w:val="00AA47DB"/>
    <w:rsid w:val="00AA5AF9"/>
    <w:rsid w:val="00AB1077"/>
    <w:rsid w:val="00AB4EA6"/>
    <w:rsid w:val="00AC483B"/>
    <w:rsid w:val="00AD5AFD"/>
    <w:rsid w:val="00AD6E23"/>
    <w:rsid w:val="00AE34AB"/>
    <w:rsid w:val="00AF0B08"/>
    <w:rsid w:val="00B020C4"/>
    <w:rsid w:val="00B05910"/>
    <w:rsid w:val="00B074D2"/>
    <w:rsid w:val="00B10EFB"/>
    <w:rsid w:val="00B12C21"/>
    <w:rsid w:val="00B16A30"/>
    <w:rsid w:val="00B248B7"/>
    <w:rsid w:val="00B42E92"/>
    <w:rsid w:val="00B53C1F"/>
    <w:rsid w:val="00B5618D"/>
    <w:rsid w:val="00B56857"/>
    <w:rsid w:val="00B57E55"/>
    <w:rsid w:val="00B6288D"/>
    <w:rsid w:val="00B62A49"/>
    <w:rsid w:val="00B73030"/>
    <w:rsid w:val="00B75E8A"/>
    <w:rsid w:val="00B84DB9"/>
    <w:rsid w:val="00BA515A"/>
    <w:rsid w:val="00BA7ED1"/>
    <w:rsid w:val="00BB1D36"/>
    <w:rsid w:val="00BB2230"/>
    <w:rsid w:val="00BB2A94"/>
    <w:rsid w:val="00BB7A0A"/>
    <w:rsid w:val="00BC67CF"/>
    <w:rsid w:val="00BE0133"/>
    <w:rsid w:val="00C12E6E"/>
    <w:rsid w:val="00C14A2B"/>
    <w:rsid w:val="00C209A0"/>
    <w:rsid w:val="00C20CF5"/>
    <w:rsid w:val="00C221B5"/>
    <w:rsid w:val="00C234C6"/>
    <w:rsid w:val="00C24E7F"/>
    <w:rsid w:val="00C27CB0"/>
    <w:rsid w:val="00C52878"/>
    <w:rsid w:val="00C53864"/>
    <w:rsid w:val="00C63A09"/>
    <w:rsid w:val="00C66833"/>
    <w:rsid w:val="00C900ED"/>
    <w:rsid w:val="00C95A1D"/>
    <w:rsid w:val="00CA24F8"/>
    <w:rsid w:val="00CA3788"/>
    <w:rsid w:val="00CB10D3"/>
    <w:rsid w:val="00CB1FC3"/>
    <w:rsid w:val="00CF0027"/>
    <w:rsid w:val="00CF05EC"/>
    <w:rsid w:val="00CF2103"/>
    <w:rsid w:val="00D10930"/>
    <w:rsid w:val="00D1145A"/>
    <w:rsid w:val="00D265FD"/>
    <w:rsid w:val="00D306DD"/>
    <w:rsid w:val="00D51298"/>
    <w:rsid w:val="00D64149"/>
    <w:rsid w:val="00D733B6"/>
    <w:rsid w:val="00D758C5"/>
    <w:rsid w:val="00D76A86"/>
    <w:rsid w:val="00D76AFF"/>
    <w:rsid w:val="00D77139"/>
    <w:rsid w:val="00D87E01"/>
    <w:rsid w:val="00D914E7"/>
    <w:rsid w:val="00D9233D"/>
    <w:rsid w:val="00D95BB8"/>
    <w:rsid w:val="00DB1917"/>
    <w:rsid w:val="00DB2F9B"/>
    <w:rsid w:val="00DB4284"/>
    <w:rsid w:val="00DB4601"/>
    <w:rsid w:val="00DB5B8D"/>
    <w:rsid w:val="00DC2802"/>
    <w:rsid w:val="00DC3DFD"/>
    <w:rsid w:val="00DE2730"/>
    <w:rsid w:val="00DE3272"/>
    <w:rsid w:val="00DE4762"/>
    <w:rsid w:val="00DF1E64"/>
    <w:rsid w:val="00E01229"/>
    <w:rsid w:val="00E0498D"/>
    <w:rsid w:val="00E06D4A"/>
    <w:rsid w:val="00E07A31"/>
    <w:rsid w:val="00E17B86"/>
    <w:rsid w:val="00E40253"/>
    <w:rsid w:val="00E472B3"/>
    <w:rsid w:val="00E5084A"/>
    <w:rsid w:val="00E51A7C"/>
    <w:rsid w:val="00E5282C"/>
    <w:rsid w:val="00E53CAD"/>
    <w:rsid w:val="00E60D18"/>
    <w:rsid w:val="00E612BD"/>
    <w:rsid w:val="00E614FC"/>
    <w:rsid w:val="00E621EE"/>
    <w:rsid w:val="00E736BF"/>
    <w:rsid w:val="00E744FE"/>
    <w:rsid w:val="00E77CE6"/>
    <w:rsid w:val="00E801F3"/>
    <w:rsid w:val="00E8631B"/>
    <w:rsid w:val="00E87633"/>
    <w:rsid w:val="00EA474B"/>
    <w:rsid w:val="00EA4FD1"/>
    <w:rsid w:val="00EB0BBB"/>
    <w:rsid w:val="00EB43B9"/>
    <w:rsid w:val="00EB640A"/>
    <w:rsid w:val="00EC49C0"/>
    <w:rsid w:val="00EC4DA5"/>
    <w:rsid w:val="00EC55BC"/>
    <w:rsid w:val="00ED4AAB"/>
    <w:rsid w:val="00EE4F9A"/>
    <w:rsid w:val="00F02696"/>
    <w:rsid w:val="00F11340"/>
    <w:rsid w:val="00F127AD"/>
    <w:rsid w:val="00F14335"/>
    <w:rsid w:val="00F27FDE"/>
    <w:rsid w:val="00F31950"/>
    <w:rsid w:val="00F33428"/>
    <w:rsid w:val="00F343DF"/>
    <w:rsid w:val="00F374A8"/>
    <w:rsid w:val="00F42BD9"/>
    <w:rsid w:val="00F5150D"/>
    <w:rsid w:val="00F53EC6"/>
    <w:rsid w:val="00F64FD7"/>
    <w:rsid w:val="00F65F3F"/>
    <w:rsid w:val="00F67E97"/>
    <w:rsid w:val="00F76012"/>
    <w:rsid w:val="00F853D4"/>
    <w:rsid w:val="00F85DE6"/>
    <w:rsid w:val="00F87E38"/>
    <w:rsid w:val="00F976A7"/>
    <w:rsid w:val="00FA6C46"/>
    <w:rsid w:val="00FB05CB"/>
    <w:rsid w:val="00FB512A"/>
    <w:rsid w:val="00FC391B"/>
    <w:rsid w:val="00FD15F0"/>
    <w:rsid w:val="00FD2473"/>
    <w:rsid w:val="00FD294C"/>
    <w:rsid w:val="00FD4F23"/>
    <w:rsid w:val="00FE26B7"/>
    <w:rsid w:val="00FE51C2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14195"/>
  <w15:docId w15:val="{489A5CB6-7D6D-4033-9329-C0FB6F0D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8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7E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7E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B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0D0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77125"/>
    <w:rPr>
      <w:sz w:val="24"/>
      <w:szCs w:val="24"/>
    </w:rPr>
  </w:style>
  <w:style w:type="paragraph" w:customStyle="1" w:styleId="0diagnosp">
    <w:name w:val="0_diag_no sp"/>
    <w:basedOn w:val="Normal"/>
    <w:qFormat/>
    <w:rsid w:val="00DE2730"/>
    <w:pPr>
      <w:widowControl w:val="0"/>
      <w:spacing w:line="276" w:lineRule="auto"/>
      <w:contextualSpacing/>
      <w:jc w:val="both"/>
    </w:pPr>
    <w:rPr>
      <w:rFonts w:ascii="Calibri" w:hAnsi="Calibri" w:cs="Calibri"/>
      <w:spacing w:val="-2"/>
      <w:sz w:val="22"/>
      <w:szCs w:val="22"/>
    </w:rPr>
  </w:style>
  <w:style w:type="paragraph" w:styleId="FootnoteText">
    <w:name w:val="footnote text"/>
    <w:basedOn w:val="Normal"/>
    <w:link w:val="FootnoteTextChar"/>
    <w:rsid w:val="00084A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AC4"/>
  </w:style>
  <w:style w:type="character" w:styleId="FootnoteReference">
    <w:name w:val="footnote reference"/>
    <w:rsid w:val="00084AC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039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C481C-EE54-4BB3-B933-536D4277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e</dc:creator>
  <cp:lastModifiedBy>eleni</cp:lastModifiedBy>
  <cp:revision>9</cp:revision>
  <cp:lastPrinted>2023-12-15T06:51:00Z</cp:lastPrinted>
  <dcterms:created xsi:type="dcterms:W3CDTF">2023-12-15T06:13:00Z</dcterms:created>
  <dcterms:modified xsi:type="dcterms:W3CDTF">2023-12-22T09:48:00Z</dcterms:modified>
</cp:coreProperties>
</file>